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633D3454" w14:textId="77777777" w:rsidTr="00F571CD">
        <w:trPr>
          <w:trHeight w:val="2265"/>
        </w:trPr>
        <w:tc>
          <w:tcPr>
            <w:tcW w:w="4111" w:type="dxa"/>
          </w:tcPr>
          <w:p w14:paraId="37CA1827" w14:textId="32C770AA" w:rsidR="004366CE" w:rsidRDefault="004366CE" w:rsidP="009E483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705C050E" w14:textId="77777777" w:rsidR="00491128" w:rsidRDefault="00491128" w:rsidP="00491128">
            <w:pPr>
              <w:rPr>
                <w:b/>
                <w:spacing w:val="22"/>
                <w:lang w:val="en-US"/>
              </w:rPr>
            </w:pPr>
            <w:r>
              <w:rPr>
                <w:b/>
                <w:noProof/>
                <w:spacing w:val="22"/>
                <w:lang w:val="en-US"/>
              </w:rPr>
              <w:drawing>
                <wp:inline distT="0" distB="0" distL="0" distR="0" wp14:anchorId="0CDBF055" wp14:editId="70FABFE2">
                  <wp:extent cx="1243001" cy="609600"/>
                  <wp:effectExtent l="0" t="0" r="0" b="0"/>
                  <wp:docPr id="1048196705" name="Рисунок 104819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9" cy="61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CB1F" w14:textId="139012A3" w:rsidR="00491128" w:rsidRPr="00491128" w:rsidRDefault="001F1B3E" w:rsidP="00491128">
            <w:pPr>
              <w:tabs>
                <w:tab w:val="left" w:pos="11338"/>
              </w:tabs>
              <w:ind w:right="-2"/>
              <w:jc w:val="center"/>
              <w:rPr>
                <w:rStyle w:val="a5"/>
                <w:rFonts w:eastAsiaTheme="majorEastAsia" w:cs="Arial"/>
                <w:sz w:val="18"/>
                <w:szCs w:val="18"/>
              </w:rPr>
            </w:pPr>
            <w:hyperlink r:id="rId8" w:history="1">
              <w:r w:rsidR="00491128" w:rsidRPr="00F0245D">
                <w:rPr>
                  <w:rStyle w:val="a5"/>
                  <w:rFonts w:eastAsiaTheme="majorEastAsia" w:cs="Arial"/>
                  <w:sz w:val="18"/>
                  <w:szCs w:val="18"/>
                  <w:lang w:val="en-US"/>
                </w:rPr>
                <w:t>www</w:t>
              </w:r>
              <w:r w:rsidR="00491128" w:rsidRPr="00F0245D">
                <w:rPr>
                  <w:rStyle w:val="a5"/>
                  <w:rFonts w:eastAsiaTheme="majorEastAsia" w:cs="Arial"/>
                  <w:sz w:val="18"/>
                  <w:szCs w:val="18"/>
                </w:rPr>
                <w:t>.service-gene.ru</w:t>
              </w:r>
            </w:hyperlink>
          </w:p>
          <w:p w14:paraId="43AC5C3D" w14:textId="77777777" w:rsidR="00491128" w:rsidRDefault="00491128" w:rsidP="00491128">
            <w:pPr>
              <w:rPr>
                <w:b/>
                <w:spacing w:val="22"/>
              </w:rPr>
            </w:pPr>
            <w:r>
              <w:rPr>
                <w:b/>
                <w:spacing w:val="22"/>
              </w:rPr>
              <w:t xml:space="preserve">  </w:t>
            </w:r>
          </w:p>
          <w:p w14:paraId="530AE9B6" w14:textId="3BB676E8" w:rsidR="004366CE" w:rsidRPr="00264621" w:rsidRDefault="00491128" w:rsidP="0049112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pacing w:val="22"/>
              </w:rPr>
              <w:t xml:space="preserve">  </w:t>
            </w:r>
            <w:r w:rsidR="00D744A6">
              <w:rPr>
                <w:b/>
                <w:sz w:val="18"/>
                <w:szCs w:val="18"/>
              </w:rPr>
              <w:t>Титульный</w:t>
            </w:r>
            <w:r w:rsidR="00D744A6" w:rsidRPr="009E3153">
              <w:rPr>
                <w:b/>
                <w:sz w:val="18"/>
                <w:szCs w:val="18"/>
              </w:rPr>
              <w:t xml:space="preserve"> партнер</w:t>
            </w:r>
            <w:r w:rsidR="00D744A6">
              <w:rPr>
                <w:noProof/>
              </w:rPr>
              <w:t xml:space="preserve"> </w:t>
            </w:r>
          </w:p>
        </w:tc>
        <w:tc>
          <w:tcPr>
            <w:tcW w:w="2186" w:type="dxa"/>
          </w:tcPr>
          <w:p w14:paraId="64B4D3B7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082B0334" w14:textId="78F2008B" w:rsidR="004777E1" w:rsidRDefault="004777E1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</w:p>
          <w:p w14:paraId="75268EB2" w14:textId="3394319D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D697C" w14:textId="3F31F4E3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</w:p>
    <w:p w14:paraId="62B776CD" w14:textId="34EFD3EC" w:rsidR="005165BB" w:rsidRDefault="005165BB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российски</w:t>
      </w:r>
      <w:r w:rsidR="004B7797">
        <w:rPr>
          <w:rFonts w:ascii="Arial" w:hAnsi="Arial"/>
          <w:sz w:val="28"/>
        </w:rPr>
        <w:t>е</w:t>
      </w:r>
      <w:r>
        <w:rPr>
          <w:rFonts w:ascii="Arial" w:hAnsi="Arial"/>
          <w:sz w:val="28"/>
        </w:rPr>
        <w:t xml:space="preserve"> соревновани</w:t>
      </w:r>
      <w:r w:rsidR="004B7797">
        <w:rPr>
          <w:rFonts w:ascii="Arial" w:hAnsi="Arial"/>
          <w:sz w:val="28"/>
        </w:rPr>
        <w:t>я</w:t>
      </w:r>
      <w:r>
        <w:rPr>
          <w:rFonts w:ascii="Arial" w:hAnsi="Arial"/>
          <w:sz w:val="28"/>
        </w:rPr>
        <w:t xml:space="preserve"> «Северная Пальмира»</w:t>
      </w:r>
    </w:p>
    <w:p w14:paraId="16089C7E" w14:textId="2BDD6A4C" w:rsidR="001C0DB3" w:rsidRDefault="005165BB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Открыт</w:t>
      </w:r>
      <w:r w:rsidR="004B7797">
        <w:rPr>
          <w:rFonts w:ascii="Arial" w:hAnsi="Arial"/>
          <w:sz w:val="28"/>
        </w:rPr>
        <w:t>ый</w:t>
      </w:r>
      <w:r>
        <w:rPr>
          <w:rFonts w:ascii="Arial" w:hAnsi="Arial"/>
          <w:sz w:val="28"/>
        </w:rPr>
        <w:t xml:space="preserve"> </w:t>
      </w:r>
      <w:r w:rsidR="00523E92">
        <w:rPr>
          <w:rFonts w:ascii="Arial" w:hAnsi="Arial"/>
          <w:sz w:val="28"/>
        </w:rPr>
        <w:t xml:space="preserve">Чемпионат </w:t>
      </w:r>
      <w:r>
        <w:rPr>
          <w:rFonts w:ascii="Arial" w:hAnsi="Arial"/>
          <w:sz w:val="28"/>
        </w:rPr>
        <w:t>Санкт-Петербурга</w:t>
      </w:r>
      <w:r w:rsidR="00DB6BBD">
        <w:rPr>
          <w:rFonts w:ascii="Arial" w:hAnsi="Arial"/>
          <w:sz w:val="28"/>
        </w:rPr>
        <w:t xml:space="preserve">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14:paraId="6368528E" w14:textId="57BD949E" w:rsidR="00354813" w:rsidRDefault="00BE5FD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</w:t>
      </w:r>
      <w:r w:rsidR="001C0DB3">
        <w:rPr>
          <w:rFonts w:ascii="Arial" w:hAnsi="Arial"/>
          <w:sz w:val="28"/>
        </w:rPr>
        <w:t xml:space="preserve"> </w:t>
      </w:r>
      <w:r w:rsidR="003A3892">
        <w:rPr>
          <w:rFonts w:ascii="Arial" w:hAnsi="Arial"/>
          <w:sz w:val="28"/>
        </w:rPr>
        <w:t>29</w:t>
      </w:r>
      <w:r w:rsidR="005165BB">
        <w:rPr>
          <w:rFonts w:ascii="Arial" w:hAnsi="Arial"/>
          <w:sz w:val="28"/>
        </w:rPr>
        <w:t xml:space="preserve"> сентября – 01 октябр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523E92">
        <w:rPr>
          <w:rFonts w:ascii="Arial" w:hAnsi="Arial"/>
          <w:sz w:val="28"/>
        </w:rPr>
        <w:t>3</w:t>
      </w:r>
      <w:r w:rsidR="005165BB">
        <w:rPr>
          <w:rFonts w:ascii="Arial" w:hAnsi="Arial"/>
          <w:sz w:val="28"/>
        </w:rPr>
        <w:t xml:space="preserve"> года</w:t>
      </w: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731A7260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5165BB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5165BB">
        <w:t xml:space="preserve">Ульяновске 12-15 октября </w:t>
      </w:r>
      <w:r w:rsidR="00AC3C5B">
        <w:t>20</w:t>
      </w:r>
      <w:r w:rsidR="00C16669">
        <w:t>2</w:t>
      </w:r>
      <w:r w:rsidR="00F76A2B">
        <w:t>3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3FAFEE01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 xml:space="preserve">будут </w:t>
      </w:r>
      <w:r w:rsidR="008B251E">
        <w:t xml:space="preserve">проходить </w:t>
      </w:r>
      <w:r w:rsidR="008B251E">
        <w:rPr>
          <w:b/>
        </w:rPr>
        <w:t>30</w:t>
      </w:r>
      <w:r w:rsidR="005165BB" w:rsidRPr="009D2A51">
        <w:rPr>
          <w:b/>
          <w:bCs/>
        </w:rPr>
        <w:t xml:space="preserve"> сентября – 01 октября</w:t>
      </w:r>
      <w:r w:rsidR="005165BB" w:rsidRPr="00621D97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F76A2B">
        <w:rPr>
          <w:b/>
        </w:rPr>
        <w:t>3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8F2C9C" w:rsidRPr="008F2C9C">
        <w:rPr>
          <w:b/>
        </w:rPr>
        <w:t>«</w:t>
      </w:r>
      <w:r w:rsidR="009D2A51">
        <w:rPr>
          <w:b/>
          <w:lang w:val="en-US"/>
        </w:rPr>
        <w:t>MTC</w:t>
      </w:r>
      <w:r w:rsidR="009D2A51" w:rsidRPr="009D2A51">
        <w:rPr>
          <w:b/>
        </w:rPr>
        <w:t xml:space="preserve"> </w:t>
      </w:r>
      <w:r w:rsidR="009D2A51">
        <w:rPr>
          <w:b/>
          <w:lang w:val="en-US"/>
        </w:rPr>
        <w:t>Live</w:t>
      </w:r>
      <w:r w:rsidR="009D2A51" w:rsidRPr="009D2A51">
        <w:rPr>
          <w:b/>
        </w:rPr>
        <w:t xml:space="preserve"> </w:t>
      </w:r>
      <w:r w:rsidR="009D2A51">
        <w:rPr>
          <w:b/>
        </w:rPr>
        <w:t>Холл</w:t>
      </w:r>
      <w:r w:rsidR="008F2C9C" w:rsidRPr="008F2C9C">
        <w:rPr>
          <w:b/>
        </w:rPr>
        <w:t>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062A6260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9D2A51">
        <w:rPr>
          <w:rFonts w:cs="Arial"/>
          <w:b/>
          <w:bCs/>
        </w:rPr>
        <w:t>29 сентября</w:t>
      </w:r>
      <w:r w:rsidR="00C23A26" w:rsidRPr="00C23A26">
        <w:rPr>
          <w:rFonts w:cs="Arial"/>
          <w:b/>
          <w:bCs/>
        </w:rPr>
        <w:t xml:space="preserve"> 202</w:t>
      </w:r>
      <w:r w:rsidR="00215D7C">
        <w:rPr>
          <w:rFonts w:cs="Arial"/>
          <w:b/>
          <w:bCs/>
        </w:rPr>
        <w:t>3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1A83A27C" w:rsidR="00FF5A87" w:rsidRPr="008D167D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9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15D7C">
        <w:rPr>
          <w:rFonts w:cs="Arial"/>
          <w:b/>
          <w:bCs/>
          <w:u w:val="single"/>
        </w:rPr>
        <w:t>3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30093859" w14:textId="7F672AC6" w:rsidR="004C56D4" w:rsidRPr="008D167D" w:rsidRDefault="004C56D4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 w:rsidRPr="00967E05">
        <w:rPr>
          <w:rFonts w:cs="Arial"/>
          <w:b/>
        </w:rPr>
        <w:t>16</w:t>
      </w:r>
      <w:r w:rsidRPr="00967E05">
        <w:rPr>
          <w:rFonts w:cs="Arial"/>
          <w:b/>
          <w:vertAlign w:val="superscript"/>
        </w:rPr>
        <w:t>00</w:t>
      </w:r>
      <w:r>
        <w:rPr>
          <w:rFonts w:cs="Arial"/>
          <w:bCs/>
        </w:rPr>
        <w:t xml:space="preserve"> </w:t>
      </w:r>
      <w:r w:rsidR="000868E5">
        <w:rPr>
          <w:rFonts w:cs="Arial"/>
          <w:bCs/>
        </w:rPr>
        <w:t xml:space="preserve">   </w:t>
      </w:r>
      <w:r>
        <w:rPr>
          <w:rFonts w:cs="Arial"/>
          <w:bCs/>
        </w:rPr>
        <w:t>Первенство по детскому фитнесу – Фитнес: юноши, девочки до 9, 12 и до 15 лет</w:t>
      </w:r>
    </w:p>
    <w:p w14:paraId="79583133" w14:textId="62C0E68C" w:rsidR="00D97B1C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30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D97B1C">
        <w:rPr>
          <w:rFonts w:cs="Arial"/>
          <w:b/>
          <w:bCs/>
          <w:u w:val="single"/>
        </w:rPr>
        <w:t>3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620C3609" w14:textId="05C942A5" w:rsidR="009B45CF" w:rsidRDefault="009B45CF" w:rsidP="009B45CF">
      <w:pPr>
        <w:jc w:val="both"/>
        <w:rPr>
          <w:rFonts w:cs="Arial"/>
          <w:spacing w:val="-4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7AAD4500" w14:textId="77777777" w:rsidR="009D2A51" w:rsidRDefault="009D2A51" w:rsidP="009D2A51">
      <w:pPr>
        <w:ind w:firstLine="708"/>
        <w:rPr>
          <w:rFonts w:cs="Arial"/>
          <w:spacing w:val="-6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080DC697" w14:textId="152A467D" w:rsidR="00D27341" w:rsidRDefault="00D27341" w:rsidP="00D2734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151A7B0" w14:textId="77777777" w:rsidR="00D97B1C" w:rsidRPr="00830B03" w:rsidRDefault="00D97B1C" w:rsidP="00D97B1C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77777777" w:rsidR="00D97B1C" w:rsidRDefault="00D97B1C" w:rsidP="00D97B1C">
      <w:pPr>
        <w:ind w:left="708"/>
        <w:jc w:val="both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proofErr w:type="gramStart"/>
      <w:r w:rsidRPr="008D167D">
        <w:rPr>
          <w:rFonts w:cs="Arial"/>
        </w:rPr>
        <w:t>см</w:t>
      </w:r>
      <w:r>
        <w:rPr>
          <w:rFonts w:cs="Arial"/>
        </w:rPr>
        <w:t>,+</w:t>
      </w:r>
      <w:proofErr w:type="gramEnd"/>
      <w:r>
        <w:rPr>
          <w:rFonts w:cs="Arial"/>
        </w:rPr>
        <w:t xml:space="preserve">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</w:p>
    <w:p w14:paraId="2F707D2E" w14:textId="27DADD9F" w:rsidR="00D27341" w:rsidRDefault="00D27341" w:rsidP="00D97B1C">
      <w:pPr>
        <w:ind w:left="708"/>
        <w:jc w:val="both"/>
        <w:rPr>
          <w:rFonts w:cs="Arial"/>
          <w:spacing w:val="-4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- мужчины (176см, 182см, +182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529046A2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F7E8C">
        <w:rPr>
          <w:rFonts w:cs="Arial"/>
          <w:spacing w:val="-8"/>
        </w:rPr>
        <w:t>женщины (</w:t>
      </w:r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4F254ECB" w14:textId="67F2C6C5" w:rsidR="009A5685" w:rsidRDefault="009A5685" w:rsidP="00D97B1C">
      <w:pPr>
        <w:ind w:firstLine="708"/>
        <w:rPr>
          <w:rFonts w:cs="Arial"/>
        </w:rPr>
      </w:pP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696B3106" w14:textId="5D0D547C" w:rsidR="00D97B1C" w:rsidRDefault="009A5685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1</w:t>
      </w:r>
      <w:r w:rsidR="00D97B1C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10</w:t>
      </w:r>
      <w:r w:rsidR="00AA651B">
        <w:rPr>
          <w:rFonts w:cs="Arial"/>
          <w:b/>
          <w:bCs/>
          <w:u w:val="single"/>
        </w:rPr>
        <w:t>.</w:t>
      </w:r>
      <w:r w:rsidR="00D97B1C" w:rsidRPr="008D167D">
        <w:rPr>
          <w:rFonts w:cs="Arial"/>
          <w:b/>
          <w:bCs/>
          <w:u w:val="single"/>
        </w:rPr>
        <w:t>20</w:t>
      </w:r>
      <w:r w:rsidR="00D97B1C">
        <w:rPr>
          <w:rFonts w:cs="Arial"/>
          <w:b/>
          <w:bCs/>
          <w:u w:val="single"/>
        </w:rPr>
        <w:t>2</w:t>
      </w:r>
      <w:r w:rsidR="00AA651B">
        <w:rPr>
          <w:rFonts w:cs="Arial"/>
          <w:b/>
          <w:bCs/>
          <w:u w:val="single"/>
        </w:rPr>
        <w:t>3</w:t>
      </w:r>
      <w:r w:rsidR="00D97B1C">
        <w:rPr>
          <w:rFonts w:cs="Arial"/>
          <w:b/>
          <w:bCs/>
          <w:u w:val="single"/>
        </w:rPr>
        <w:t xml:space="preserve"> (воскресенье) 09</w:t>
      </w:r>
      <w:r w:rsidR="00D97B1C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D97B1C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18</w:t>
      </w:r>
      <w:r w:rsidR="00D97B1C">
        <w:rPr>
          <w:rFonts w:cs="Arial"/>
          <w:b/>
          <w:bCs/>
          <w:u w:val="single"/>
          <w:vertAlign w:val="superscript"/>
        </w:rPr>
        <w:t>0</w:t>
      </w:r>
      <w:r w:rsidR="00D97B1C" w:rsidRPr="00CA3672">
        <w:rPr>
          <w:rFonts w:cs="Arial"/>
          <w:b/>
          <w:bCs/>
          <w:u w:val="single"/>
          <w:vertAlign w:val="superscript"/>
        </w:rPr>
        <w:t>0</w:t>
      </w:r>
    </w:p>
    <w:p w14:paraId="7224BC00" w14:textId="77777777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5EAD5E4" w14:textId="1C95BD84" w:rsidR="009A5685" w:rsidRDefault="0044121B" w:rsidP="0044121B">
      <w:pPr>
        <w:rPr>
          <w:rFonts w:cs="Arial"/>
        </w:rPr>
      </w:pPr>
      <w:r>
        <w:rPr>
          <w:rFonts w:cs="Arial"/>
        </w:rPr>
        <w:t xml:space="preserve">           </w:t>
      </w:r>
      <w:proofErr w:type="spellStart"/>
      <w:r w:rsidR="009A5685">
        <w:rPr>
          <w:rFonts w:cs="Arial"/>
        </w:rPr>
        <w:t>Арт</w:t>
      </w:r>
      <w:r>
        <w:rPr>
          <w:rFonts w:cs="Arial"/>
        </w:rPr>
        <w:t>истик</w:t>
      </w:r>
      <w:proofErr w:type="spellEnd"/>
      <w:r>
        <w:rPr>
          <w:rFonts w:cs="Arial"/>
        </w:rPr>
        <w:t xml:space="preserve"> </w:t>
      </w:r>
      <w:r w:rsidR="009A5685">
        <w:rPr>
          <w:rFonts w:cs="Arial"/>
        </w:rPr>
        <w:t xml:space="preserve">модель - </w:t>
      </w:r>
      <w:r w:rsidR="009A5685" w:rsidRPr="002E37DF">
        <w:rPr>
          <w:rFonts w:cs="Arial"/>
        </w:rPr>
        <w:t xml:space="preserve">абсолютная </w:t>
      </w:r>
      <w:r w:rsidR="009A5685" w:rsidRPr="00604131">
        <w:rPr>
          <w:rFonts w:cs="Arial"/>
        </w:rPr>
        <w:t>категория</w:t>
      </w:r>
    </w:p>
    <w:p w14:paraId="1935D3EE" w14:textId="77777777" w:rsidR="00AA13EC" w:rsidRDefault="00D97B1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="00AA13EC">
        <w:rPr>
          <w:rFonts w:cs="Arial"/>
        </w:rPr>
        <w:t xml:space="preserve">   </w:t>
      </w:r>
    </w:p>
    <w:p w14:paraId="2BD0BD68" w14:textId="396E4368" w:rsidR="00D97B1C" w:rsidRDefault="00AA13E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D97B1C">
        <w:rPr>
          <w:rFonts w:cs="Arial"/>
        </w:rPr>
        <w:t xml:space="preserve">СПб призерок </w:t>
      </w:r>
      <w:r w:rsidR="00D97B1C" w:rsidRPr="000F33BC">
        <w:rPr>
          <w:rFonts w:cs="Arial"/>
        </w:rPr>
        <w:t>рост</w:t>
      </w:r>
      <w:r w:rsidR="00D97B1C">
        <w:rPr>
          <w:rFonts w:cs="Arial"/>
        </w:rPr>
        <w:t xml:space="preserve">овых </w:t>
      </w:r>
      <w:r w:rsidR="00D97B1C" w:rsidRPr="000F33BC">
        <w:rPr>
          <w:rFonts w:cs="Arial"/>
        </w:rPr>
        <w:t>кат</w:t>
      </w:r>
      <w:r w:rsidR="00D97B1C"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699507B6"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53B47BAD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 w:rsidR="00907002">
        <w:t>Непосредственное руководство</w:t>
      </w:r>
      <w:r>
        <w:t xml:space="preserve"> соревнованиями </w:t>
      </w:r>
      <w:r w:rsidR="00907002">
        <w:t>возлагается на ГЛАВНУЮ</w:t>
      </w:r>
      <w:r w:rsidR="00D866D7">
        <w:t xml:space="preserve">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301B129A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 w:rsidR="00907002">
        <w:rPr>
          <w:b/>
          <w:bCs/>
        </w:rPr>
        <w:t>коллегии</w:t>
      </w:r>
      <w:r w:rsidR="00907002"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C565A0">
      <w:pPr>
        <w:spacing w:before="120"/>
        <w:ind w:firstLine="708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79AF65AF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011D7">
        <w:t>девяти</w:t>
      </w:r>
      <w:r>
        <w:t xml:space="preserve"> возрастных групп: </w:t>
      </w:r>
      <w:r w:rsidR="00EF43EA">
        <w:t>юноши до 18 лет</w:t>
      </w:r>
      <w:r w:rsidR="00B47D9C">
        <w:t xml:space="preserve"> (200</w:t>
      </w:r>
      <w:r w:rsidR="00C073E2">
        <w:t>7</w:t>
      </w:r>
      <w:r w:rsidR="00B47D9C">
        <w:t>-200</w:t>
      </w:r>
      <w:r w:rsidR="00C073E2">
        <w:t>5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>–</w:t>
      </w:r>
      <w:r w:rsidR="00C073E2">
        <w:rPr>
          <w:caps/>
          <w:color w:val="000000"/>
        </w:rPr>
        <w:t>2000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C073E2">
        <w:t>7</w:t>
      </w:r>
      <w:r w:rsidR="00B47D9C">
        <w:t>-</w:t>
      </w:r>
      <w:r w:rsidR="00C073E2">
        <w:t>2000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0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8</w:t>
      </w:r>
      <w:r w:rsidR="00D011D7">
        <w:rPr>
          <w:color w:val="000000"/>
        </w:rPr>
        <w:t>-198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D011D7">
        <w:rPr>
          <w:color w:val="000000"/>
        </w:rPr>
        <w:t>-197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C073E2">
        <w:t>3</w:t>
      </w:r>
      <w:r w:rsidR="00D011D7">
        <w:t>-1964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C073E2">
        <w:t>3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132CABC8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D22BB36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proofErr w:type="spellStart"/>
      <w:r w:rsidR="00844546" w:rsidRPr="00910B22">
        <w:rPr>
          <w:bCs/>
        </w:rPr>
        <w:t>абс</w:t>
      </w:r>
      <w:r w:rsidR="00907002">
        <w:rPr>
          <w:bCs/>
        </w:rPr>
        <w:t>.</w:t>
      </w:r>
      <w:r w:rsidR="00844546">
        <w:rPr>
          <w:bCs/>
        </w:rPr>
        <w:t>первенстве</w:t>
      </w:r>
      <w:proofErr w:type="spellEnd"/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5DC841D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</w:t>
      </w:r>
      <w:proofErr w:type="spellStart"/>
      <w:proofErr w:type="gramStart"/>
      <w:r w:rsidR="00DD7F81" w:rsidRPr="00DF2D5C">
        <w:rPr>
          <w:spacing w:val="-4"/>
        </w:rPr>
        <w:t>абс</w:t>
      </w:r>
      <w:r w:rsidR="00907002">
        <w:rPr>
          <w:spacing w:val="-4"/>
        </w:rPr>
        <w:t>.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proofErr w:type="spellEnd"/>
      <w:proofErr w:type="gramEnd"/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21E2AB40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r w:rsidR="004F7E8C" w:rsidRPr="00191F81">
        <w:rPr>
          <w:rFonts w:cs="Arial"/>
          <w:b/>
          <w:color w:val="000000"/>
        </w:rPr>
        <w:t>бодибилдинг</w:t>
      </w:r>
      <w:r w:rsidR="004F7E8C">
        <w:rPr>
          <w:rFonts w:cs="Arial"/>
          <w:b/>
          <w:color w:val="000000"/>
        </w:rPr>
        <w:t>е</w:t>
      </w:r>
      <w:r w:rsidR="004F7E8C">
        <w:t xml:space="preserve"> </w:t>
      </w:r>
      <w:r w:rsidR="004F7E8C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AB6DAD1" w14:textId="19247907" w:rsidR="00DD4370" w:rsidRPr="00177DBC" w:rsidRDefault="00DD4370" w:rsidP="00DD4370">
      <w:pPr>
        <w:tabs>
          <w:tab w:val="left" w:pos="11338"/>
        </w:tabs>
        <w:ind w:left="708"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Арт</w:t>
      </w:r>
      <w:r w:rsidR="00B734C2">
        <w:rPr>
          <w:rFonts w:cs="Arial"/>
          <w:b/>
        </w:rPr>
        <w:t>истик</w:t>
      </w:r>
      <w:proofErr w:type="spellEnd"/>
      <w:r w:rsidR="00B734C2">
        <w:rPr>
          <w:rFonts w:cs="Arial"/>
          <w:b/>
        </w:rPr>
        <w:t xml:space="preserve"> </w:t>
      </w:r>
      <w:r>
        <w:rPr>
          <w:rFonts w:cs="Arial"/>
          <w:b/>
        </w:rPr>
        <w:t xml:space="preserve">модель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2BBDA1C5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907002">
        <w:rPr>
          <w:b/>
        </w:rPr>
        <w:t>4</w:t>
      </w:r>
      <w:r>
        <w:rPr>
          <w:b/>
        </w:rPr>
        <w:t xml:space="preserve"> категори</w:t>
      </w:r>
      <w:r w:rsidR="00F52596">
        <w:rPr>
          <w:b/>
        </w:rPr>
        <w:t>ях</w:t>
      </w:r>
      <w:r>
        <w:rPr>
          <w:b/>
        </w:rPr>
        <w:t xml:space="preserve">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C5A48D5" w14:textId="77777777" w:rsidR="00721CD9" w:rsidRDefault="00721CD9" w:rsidP="00721CD9">
      <w:pPr>
        <w:ind w:firstLine="708"/>
        <w:jc w:val="center"/>
      </w:pP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78B8D599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0F0392">
        <w:rPr>
          <w:rFonts w:cs="Arial"/>
          <w:spacing w:val="-6"/>
        </w:rPr>
        <w:t>согласно правил (</w:t>
      </w:r>
      <w:proofErr w:type="spellStart"/>
      <w:proofErr w:type="gramStart"/>
      <w:r w:rsidR="000F0392">
        <w:rPr>
          <w:rFonts w:cs="Arial"/>
          <w:spacing w:val="-6"/>
        </w:rPr>
        <w:t>см.ниже</w:t>
      </w:r>
      <w:proofErr w:type="spellEnd"/>
      <w:proofErr w:type="gramEnd"/>
      <w:r w:rsidR="000F0392">
        <w:rPr>
          <w:rFonts w:cs="Arial"/>
          <w:spacing w:val="-6"/>
        </w:rPr>
        <w:t xml:space="preserve">)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5</w:t>
      </w:r>
      <w:r w:rsidR="000F0392">
        <w:rPr>
          <w:rFonts w:cs="Arial"/>
          <w:b/>
          <w:spacing w:val="-6"/>
        </w:rPr>
        <w:t>0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>
        <w:rPr>
          <w:rFonts w:cs="Arial"/>
          <w:spacing w:val="-6"/>
        </w:rPr>
        <w:t xml:space="preserve"> по </w:t>
      </w:r>
      <w:r w:rsidR="00370E77">
        <w:rPr>
          <w:rFonts w:cs="Arial"/>
          <w:spacing w:val="-6"/>
        </w:rPr>
        <w:t>26</w:t>
      </w:r>
      <w:r>
        <w:rPr>
          <w:rFonts w:cs="Arial"/>
          <w:spacing w:val="-6"/>
        </w:rPr>
        <w:t>.0</w:t>
      </w:r>
      <w:r w:rsidR="00370E77">
        <w:rPr>
          <w:rFonts w:cs="Arial"/>
          <w:spacing w:val="-6"/>
        </w:rPr>
        <w:t>9</w:t>
      </w:r>
      <w:r>
        <w:rPr>
          <w:rFonts w:cs="Arial"/>
          <w:spacing w:val="-6"/>
        </w:rPr>
        <w:t>.202</w:t>
      </w:r>
      <w:r w:rsidR="000F0392">
        <w:rPr>
          <w:rFonts w:cs="Arial"/>
          <w:spacing w:val="-6"/>
        </w:rPr>
        <w:t>3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</w:t>
      </w:r>
      <w:r w:rsidR="000F0392">
        <w:rPr>
          <w:rFonts w:cs="Arial"/>
          <w:b/>
          <w:spacing w:val="-6"/>
        </w:rPr>
        <w:t>7</w:t>
      </w:r>
      <w:r w:rsidRPr="00784C63">
        <w:rPr>
          <w:rFonts w:cs="Arial"/>
          <w:b/>
          <w:spacing w:val="-6"/>
        </w:rPr>
        <w:t>50руб</w:t>
      </w:r>
      <w:r>
        <w:rPr>
          <w:rFonts w:cs="Arial"/>
          <w:spacing w:val="-6"/>
        </w:rPr>
        <w:t xml:space="preserve"> – в день регистрации </w:t>
      </w:r>
      <w:r w:rsidR="00370E77">
        <w:rPr>
          <w:rFonts w:cs="Arial"/>
          <w:spacing w:val="-6"/>
        </w:rPr>
        <w:t>29</w:t>
      </w:r>
      <w:r>
        <w:rPr>
          <w:rFonts w:cs="Arial"/>
          <w:spacing w:val="-6"/>
        </w:rPr>
        <w:t>.0</w:t>
      </w:r>
      <w:r w:rsidR="00370E77">
        <w:rPr>
          <w:rFonts w:cs="Arial"/>
          <w:spacing w:val="-6"/>
        </w:rPr>
        <w:t>9</w:t>
      </w:r>
      <w:r>
        <w:rPr>
          <w:rFonts w:cs="Arial"/>
          <w:spacing w:val="-6"/>
        </w:rPr>
        <w:t>.202</w:t>
      </w:r>
      <w:r w:rsidR="00894A32">
        <w:rPr>
          <w:rFonts w:cs="Arial"/>
          <w:spacing w:val="-6"/>
        </w:rPr>
        <w:t>3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spellStart"/>
      <w:r w:rsidR="00370E77">
        <w:rPr>
          <w:rFonts w:cs="Arial"/>
          <w:b/>
        </w:rPr>
        <w:t>Доп.взнос</w:t>
      </w:r>
      <w:proofErr w:type="spellEnd"/>
      <w:r w:rsidR="00370E77">
        <w:rPr>
          <w:rFonts w:cs="Arial"/>
          <w:b/>
        </w:rPr>
        <w:t xml:space="preserve"> за экстра-категорию не возвращается!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7E70AE50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610F39">
        <w:rPr>
          <w:rFonts w:cs="Arial"/>
          <w:color w:val="000000"/>
        </w:rPr>
        <w:t>2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610F39">
        <w:rPr>
          <w:rFonts w:cs="Arial"/>
        </w:rPr>
        <w:t>8</w:t>
      </w:r>
      <w:r w:rsidRPr="00E62657">
        <w:rPr>
          <w:rFonts w:cs="Arial"/>
        </w:rPr>
        <w:t>.202</w:t>
      </w:r>
      <w:r w:rsidR="009F3B81">
        <w:rPr>
          <w:rFonts w:cs="Arial"/>
        </w:rPr>
        <w:t>3</w:t>
      </w:r>
      <w:r w:rsidRPr="00E62657">
        <w:rPr>
          <w:rFonts w:cs="Arial"/>
        </w:rPr>
        <w:t xml:space="preserve"> в 1</w:t>
      </w:r>
      <w:r w:rsidR="00370E77">
        <w:rPr>
          <w:rFonts w:cs="Arial"/>
        </w:rPr>
        <w:t>5</w:t>
      </w:r>
      <w:r w:rsidRPr="00E62657">
        <w:rPr>
          <w:rFonts w:cs="Arial"/>
        </w:rPr>
        <w:t>.</w:t>
      </w:r>
      <w:r w:rsidR="00370E77">
        <w:rPr>
          <w:rFonts w:cs="Arial"/>
        </w:rPr>
        <w:t>3</w:t>
      </w:r>
      <w:r w:rsidRPr="00E62657">
        <w:rPr>
          <w:rFonts w:cs="Arial"/>
        </w:rPr>
        <w:t xml:space="preserve">0 </w:t>
      </w:r>
      <w:r w:rsidR="00370E77">
        <w:rPr>
          <w:rFonts w:cs="Arial"/>
        </w:rPr>
        <w:t>в гостинице «Россия», КЗ «Екатерининский»</w:t>
      </w:r>
      <w:r w:rsidRPr="00E62657">
        <w:rPr>
          <w:rFonts w:cs="Arial"/>
        </w:rPr>
        <w:t xml:space="preserve"> (</w:t>
      </w:r>
      <w:proofErr w:type="spellStart"/>
      <w:r w:rsidR="00370E77">
        <w:rPr>
          <w:rFonts w:cs="Arial"/>
        </w:rPr>
        <w:t>пл.Чернышевского</w:t>
      </w:r>
      <w:proofErr w:type="spellEnd"/>
      <w:r w:rsidR="00370E77">
        <w:rPr>
          <w:rFonts w:cs="Arial"/>
        </w:rPr>
        <w:t>, 11</w:t>
      </w:r>
      <w:r w:rsidRPr="00E62657">
        <w:rPr>
          <w:rFonts w:cs="Arial"/>
        </w:rPr>
        <w:t>)</w:t>
      </w:r>
      <w:r w:rsidRPr="00E62657">
        <w:t>.</w:t>
      </w:r>
    </w:p>
    <w:p w14:paraId="2EF085BC" w14:textId="43C9A3D3" w:rsidR="009F3B81" w:rsidRPr="00E62657" w:rsidRDefault="00CD111C" w:rsidP="000858B5">
      <w:pPr>
        <w:ind w:firstLine="708"/>
        <w:jc w:val="both"/>
      </w:pPr>
      <w:r>
        <w:t>Всероссийские соревнования</w:t>
      </w:r>
      <w:r w:rsidR="009F3B81">
        <w:t xml:space="preserve"> по фитнес-челлендж </w:t>
      </w:r>
      <w:r w:rsidR="001436A6">
        <w:t xml:space="preserve">- </w:t>
      </w:r>
      <w:r w:rsidR="000C6630">
        <w:t>30</w:t>
      </w:r>
      <w:r w:rsidR="001436A6">
        <w:t xml:space="preserve"> </w:t>
      </w:r>
      <w:r w:rsidR="000C6630">
        <w:t>сентября</w:t>
      </w:r>
      <w:r w:rsidR="001436A6">
        <w:t xml:space="preserve"> 2023г. Регистрация участников на </w:t>
      </w:r>
      <w:r w:rsidR="001436A6" w:rsidRPr="00E62657">
        <w:rPr>
          <w:rFonts w:cs="Arial"/>
        </w:rPr>
        <w:t>стадионе «Шторм» (</w:t>
      </w:r>
      <w:proofErr w:type="spellStart"/>
      <w:r w:rsidR="001436A6" w:rsidRPr="00E62657">
        <w:rPr>
          <w:rFonts w:cs="Arial"/>
        </w:rPr>
        <w:t>пр.Народного</w:t>
      </w:r>
      <w:proofErr w:type="spellEnd"/>
      <w:r w:rsidR="001436A6" w:rsidRPr="00E62657">
        <w:rPr>
          <w:rFonts w:cs="Arial"/>
        </w:rPr>
        <w:t xml:space="preserve"> Ополчения, 24)</w:t>
      </w:r>
      <w:r w:rsidR="001436A6">
        <w:rPr>
          <w:rFonts w:cs="Arial"/>
        </w:rPr>
        <w:t xml:space="preserve"> </w:t>
      </w:r>
      <w:r w:rsidR="000C6630">
        <w:rPr>
          <w:rFonts w:cs="Arial"/>
        </w:rPr>
        <w:t>29</w:t>
      </w:r>
      <w:r w:rsidR="001436A6">
        <w:rPr>
          <w:rFonts w:cs="Arial"/>
        </w:rPr>
        <w:t>.0</w:t>
      </w:r>
      <w:r w:rsidR="000C6630">
        <w:rPr>
          <w:rFonts w:cs="Arial"/>
        </w:rPr>
        <w:t>9</w:t>
      </w:r>
      <w:r w:rsidR="001436A6">
        <w:rPr>
          <w:rFonts w:cs="Arial"/>
        </w:rPr>
        <w:t>.2023 с 17.00 до 20.00.</w:t>
      </w:r>
      <w:r w:rsidR="004D0C8F">
        <w:rPr>
          <w:rFonts w:cs="Arial"/>
        </w:rPr>
        <w:t xml:space="preserve"> 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.</w:t>
      </w:r>
    </w:p>
    <w:p w14:paraId="0F104E09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E0AD765" w14:textId="506B32EE" w:rsidR="002876BE" w:rsidRPr="00E065CD" w:rsidRDefault="002876BE" w:rsidP="002876BE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0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кто не прошел обучение в 2023</w:t>
      </w:r>
      <w:r w:rsidR="00E065CD">
        <w:rPr>
          <w:bCs/>
          <w:i/>
        </w:rPr>
        <w:t>г</w:t>
      </w:r>
      <w:r w:rsidRPr="00E065CD">
        <w:rPr>
          <w:bCs/>
          <w:i/>
        </w:rPr>
        <w:t>).</w:t>
      </w:r>
    </w:p>
    <w:p w14:paraId="7F8E7879" w14:textId="5231B419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1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62FD2851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</w:t>
      </w:r>
      <w:r w:rsidR="00E065CD">
        <w:rPr>
          <w:szCs w:val="20"/>
        </w:rPr>
        <w:t>29 сентября</w:t>
      </w:r>
      <w:r>
        <w:rPr>
          <w:szCs w:val="20"/>
        </w:rPr>
        <w:t xml:space="preserve"> 202</w:t>
      </w:r>
      <w:r w:rsidR="00C0539F">
        <w:rPr>
          <w:szCs w:val="20"/>
        </w:rPr>
        <w:t>3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tbl>
      <w:tblPr>
        <w:tblpPr w:leftFromText="180" w:rightFromText="180" w:vertAnchor="text" w:tblpY="8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545ECC" w:rsidRPr="00F401A4" w14:paraId="231C76DF" w14:textId="77777777" w:rsidTr="00545ECC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305B9" w14:textId="77777777" w:rsidR="00545ECC" w:rsidRPr="00F401A4" w:rsidRDefault="00545ECC" w:rsidP="00545ECC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6DF0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0F49610A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6FBD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16F7547E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2D68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7BB21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Категория</w:t>
            </w:r>
          </w:p>
          <w:p w14:paraId="5602E4B6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480D008B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B9F3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545ECC" w:rsidRPr="00F401A4" w14:paraId="1C6E7B53" w14:textId="77777777" w:rsidTr="00545EC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0974" w14:textId="77777777" w:rsidR="00545ECC" w:rsidRPr="00F401A4" w:rsidRDefault="00545ECC" w:rsidP="00545ECC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C62B5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A31B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054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065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8B7A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B95E798" w14:textId="6D7D0D49" w:rsidR="000858B5" w:rsidRDefault="000858B5" w:rsidP="000858B5">
      <w:pPr>
        <w:jc w:val="both"/>
      </w:pP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5A14DF8C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="00054341" w:rsidRPr="00054341">
        <w:rPr>
          <w:b/>
        </w:rPr>
        <w:t>20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</w:t>
      </w:r>
      <w:r w:rsidR="00054341"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</w:t>
      </w:r>
      <w:r w:rsidR="00D87E38">
        <w:rPr>
          <w:b/>
        </w:rPr>
        <w:t>26</w:t>
      </w:r>
      <w:r>
        <w:rPr>
          <w:b/>
        </w:rPr>
        <w:t>.0</w:t>
      </w:r>
      <w:r w:rsidR="00D87E38">
        <w:rPr>
          <w:b/>
        </w:rPr>
        <w:t>9</w:t>
      </w:r>
      <w:r>
        <w:rPr>
          <w:b/>
        </w:rPr>
        <w:t>.202</w:t>
      </w:r>
      <w:r w:rsidR="00835BF2">
        <w:rPr>
          <w:b/>
        </w:rPr>
        <w:t>3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</w:t>
      </w:r>
      <w:r w:rsidR="00D87E38">
        <w:rPr>
          <w:b/>
        </w:rPr>
        <w:t>29</w:t>
      </w:r>
      <w:r>
        <w:rPr>
          <w:b/>
        </w:rPr>
        <w:t>.0</w:t>
      </w:r>
      <w:r w:rsidR="00D87E38">
        <w:rPr>
          <w:b/>
        </w:rPr>
        <w:t>9</w:t>
      </w:r>
      <w:r>
        <w:rPr>
          <w:b/>
        </w:rPr>
        <w:t>.202</w:t>
      </w:r>
      <w:r w:rsidR="00835BF2">
        <w:rPr>
          <w:b/>
        </w:rPr>
        <w:t>3</w:t>
      </w:r>
      <w:r>
        <w:rPr>
          <w:b/>
        </w:rPr>
        <w:t>г</w:t>
      </w:r>
      <w:r>
        <w:rPr>
          <w:rFonts w:cs="Arial"/>
          <w:b/>
          <w:bCs/>
        </w:rPr>
        <w:t>.</w:t>
      </w:r>
      <w:r w:rsidR="00054341">
        <w:rPr>
          <w:rFonts w:cs="Arial"/>
          <w:b/>
          <w:bCs/>
        </w:rPr>
        <w:t xml:space="preserve"> Членские взносы не возвращаются!</w:t>
      </w:r>
    </w:p>
    <w:p w14:paraId="3FE45906" w14:textId="08B8F9CC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 w:rsidR="00054341">
        <w:rPr>
          <w:b/>
        </w:rPr>
        <w:t>26</w:t>
      </w:r>
      <w:r w:rsidRPr="00E4698C">
        <w:rPr>
          <w:b/>
        </w:rPr>
        <w:t>.0</w:t>
      </w:r>
      <w:r w:rsidR="00054341">
        <w:rPr>
          <w:b/>
        </w:rPr>
        <w:t>9</w:t>
      </w:r>
      <w:r w:rsidRPr="00E4698C"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 со скидкой - </w:t>
      </w:r>
      <w:r w:rsidR="008B78DC">
        <w:rPr>
          <w:b/>
        </w:rPr>
        <w:t>30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054341" w:rsidRPr="00E14061">
        <w:rPr>
          <w:b/>
          <w:bCs/>
        </w:rPr>
        <w:t>29</w:t>
      </w:r>
      <w:r w:rsidRPr="00E14061">
        <w:rPr>
          <w:b/>
          <w:bCs/>
        </w:rPr>
        <w:t>.0</w:t>
      </w:r>
      <w:r w:rsidR="00054341" w:rsidRPr="00E14061">
        <w:rPr>
          <w:b/>
          <w:bCs/>
        </w:rPr>
        <w:t>9</w:t>
      </w:r>
      <w:r w:rsidRPr="00E14061">
        <w:rPr>
          <w:b/>
          <w:bCs/>
        </w:rPr>
        <w:t>.202</w:t>
      </w:r>
      <w:r w:rsidR="008B78DC" w:rsidRPr="00E14061">
        <w:rPr>
          <w:b/>
          <w:bCs/>
        </w:rPr>
        <w:t>3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</w:t>
      </w:r>
      <w:r w:rsidR="008B78DC">
        <w:rPr>
          <w:b/>
        </w:rPr>
        <w:t>5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22E21D3F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545ECC">
        <w:rPr>
          <w:b/>
        </w:rPr>
        <w:t>29</w:t>
      </w:r>
      <w:r>
        <w:rPr>
          <w:b/>
        </w:rPr>
        <w:t>.0</w:t>
      </w:r>
      <w:r w:rsidR="00545ECC">
        <w:rPr>
          <w:b/>
        </w:rPr>
        <w:t>9</w:t>
      </w:r>
      <w:r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. </w:t>
      </w:r>
    </w:p>
    <w:p w14:paraId="1D2CD94A" w14:textId="77777777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5C98A799" w14:textId="617EB944"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2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03AF8F6D" w14:textId="011E05D1" w:rsidR="005130C7" w:rsidRPr="006E3721" w:rsidRDefault="005130C7" w:rsidP="005130C7">
      <w:pPr>
        <w:jc w:val="center"/>
        <w:rPr>
          <w:b/>
        </w:rPr>
      </w:pPr>
      <w:r w:rsidRPr="006E3721">
        <w:rPr>
          <w:b/>
        </w:rPr>
        <w:lastRenderedPageBreak/>
        <w:t xml:space="preserve">- 4 </w:t>
      </w:r>
      <w:r>
        <w:rPr>
          <w:b/>
        </w:rPr>
        <w:t>-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366858" w:rsidRDefault="009875B4" w:rsidP="00B33904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5E5CA199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05</w:t>
      </w:r>
      <w:r w:rsidR="007548CB">
        <w:rPr>
          <w:rFonts w:cs="Arial"/>
        </w:rPr>
        <w:t>0</w:t>
      </w:r>
      <w:r>
        <w:rPr>
          <w:rFonts w:cs="Arial"/>
        </w:rPr>
        <w:t xml:space="preserve">.000 рублей. </w:t>
      </w:r>
    </w:p>
    <w:p w14:paraId="2E1A1BA2" w14:textId="26576EC3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r w:rsidR="007C441C">
        <w:rPr>
          <w:rFonts w:cs="Arial"/>
        </w:rPr>
        <w:tab/>
      </w:r>
      <w:r w:rsidR="007548CB">
        <w:rPr>
          <w:rFonts w:cs="Arial"/>
        </w:rPr>
        <w:t>бухгалтера: 8</w:t>
      </w:r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04731F">
        <w:tc>
          <w:tcPr>
            <w:tcW w:w="1809" w:type="dxa"/>
          </w:tcPr>
          <w:p w14:paraId="163FBD15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2 место</w:t>
            </w:r>
          </w:p>
        </w:tc>
        <w:tc>
          <w:tcPr>
            <w:tcW w:w="1276" w:type="dxa"/>
          </w:tcPr>
          <w:p w14:paraId="54746D8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3 место</w:t>
            </w:r>
          </w:p>
        </w:tc>
        <w:tc>
          <w:tcPr>
            <w:tcW w:w="1275" w:type="dxa"/>
          </w:tcPr>
          <w:p w14:paraId="119B40F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4 место</w:t>
            </w:r>
          </w:p>
        </w:tc>
        <w:tc>
          <w:tcPr>
            <w:tcW w:w="1276" w:type="dxa"/>
          </w:tcPr>
          <w:p w14:paraId="0C182AE9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5 место</w:t>
            </w:r>
          </w:p>
        </w:tc>
        <w:tc>
          <w:tcPr>
            <w:tcW w:w="1305" w:type="dxa"/>
          </w:tcPr>
          <w:p w14:paraId="1632E4B2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6 место</w:t>
            </w:r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7A2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05F292D6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10000 руб.</w:t>
            </w:r>
          </w:p>
        </w:tc>
      </w:tr>
      <w:tr w:rsidR="007A2F5E" w:rsidRPr="003A3892" w14:paraId="279F9E99" w14:textId="77777777" w:rsidTr="0004731F">
        <w:tc>
          <w:tcPr>
            <w:tcW w:w="1809" w:type="dxa"/>
          </w:tcPr>
          <w:p w14:paraId="3B7F06F1" w14:textId="6A9BB0C1" w:rsidR="007A2F5E" w:rsidRPr="00485B40" w:rsidRDefault="007A2F5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</w:tc>
        <w:tc>
          <w:tcPr>
            <w:tcW w:w="1276" w:type="dxa"/>
          </w:tcPr>
          <w:p w14:paraId="133A2E76" w14:textId="4F531E67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00000</w:t>
            </w:r>
            <w:r w:rsidR="007A2F5E" w:rsidRPr="007A2F5E">
              <w:rPr>
                <w:rFonts w:cs="Arial"/>
                <w:sz w:val="18"/>
                <w:szCs w:val="18"/>
              </w:rPr>
              <w:t>руб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3A150F5A" w14:textId="42C23D1E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7500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руб. </w:t>
            </w:r>
          </w:p>
        </w:tc>
        <w:tc>
          <w:tcPr>
            <w:tcW w:w="1276" w:type="dxa"/>
          </w:tcPr>
          <w:p w14:paraId="54FAC929" w14:textId="30AF90B9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000руб.</w:t>
            </w:r>
          </w:p>
          <w:p w14:paraId="3403FF17" w14:textId="7C0D2688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85DDCFD" w14:textId="2FDC6534" w:rsidR="00E14061" w:rsidRPr="007A2F5E" w:rsidRDefault="007A2F5E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63F3A243" w14:textId="7D2B44EF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4A4C1B4" w14:textId="702B2A31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305" w:type="dxa"/>
          </w:tcPr>
          <w:p w14:paraId="0FA7D64F" w14:textId="052AA045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2DD38B8E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</w:tc>
        <w:tc>
          <w:tcPr>
            <w:tcW w:w="1276" w:type="dxa"/>
          </w:tcPr>
          <w:p w14:paraId="5E6498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28756EB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70CDB955" w14:textId="4463B80A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4BEC7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5AE95C3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0D0070FE" w14:textId="09A0AE4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FB7C9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060323" w14:paraId="322F0AAE" w14:textId="77777777" w:rsidTr="00F27D16">
        <w:tc>
          <w:tcPr>
            <w:tcW w:w="1809" w:type="dxa"/>
          </w:tcPr>
          <w:p w14:paraId="0D77F723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68189439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 xml:space="preserve">0000руб </w:t>
            </w:r>
          </w:p>
        </w:tc>
        <w:tc>
          <w:tcPr>
            <w:tcW w:w="1276" w:type="dxa"/>
          </w:tcPr>
          <w:p w14:paraId="09EE2D0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 </w:t>
            </w:r>
          </w:p>
        </w:tc>
        <w:tc>
          <w:tcPr>
            <w:tcW w:w="1276" w:type="dxa"/>
          </w:tcPr>
          <w:p w14:paraId="11415F3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5" w:type="dxa"/>
          </w:tcPr>
          <w:p w14:paraId="13EDE73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8CC11F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</w:t>
            </w:r>
          </w:p>
        </w:tc>
        <w:tc>
          <w:tcPr>
            <w:tcW w:w="1305" w:type="dxa"/>
          </w:tcPr>
          <w:p w14:paraId="37D9A9D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</w:t>
            </w:r>
          </w:p>
        </w:tc>
        <w:tc>
          <w:tcPr>
            <w:tcW w:w="850" w:type="dxa"/>
          </w:tcPr>
          <w:p w14:paraId="34555BA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9AAA2A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Велнес</w:t>
            </w:r>
          </w:p>
        </w:tc>
        <w:tc>
          <w:tcPr>
            <w:tcW w:w="1276" w:type="dxa"/>
          </w:tcPr>
          <w:p w14:paraId="777A209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1C" w:rsidRPr="00060323" w14:paraId="6E444744" w14:textId="77777777" w:rsidTr="00F27D16">
        <w:tc>
          <w:tcPr>
            <w:tcW w:w="1809" w:type="dxa"/>
          </w:tcPr>
          <w:p w14:paraId="174FCB08" w14:textId="634C786C" w:rsidR="007C441C" w:rsidRPr="007C441C" w:rsidRDefault="007C441C" w:rsidP="00047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E92797">
              <w:rPr>
                <w:rFonts w:cs="Arial"/>
                <w:sz w:val="20"/>
                <w:szCs w:val="20"/>
              </w:rPr>
              <w:t>Арт</w:t>
            </w:r>
            <w:r w:rsidR="007729B7" w:rsidRPr="00E92797">
              <w:rPr>
                <w:rFonts w:cs="Arial"/>
                <w:sz w:val="20"/>
                <w:szCs w:val="20"/>
              </w:rPr>
              <w:t>истик</w:t>
            </w:r>
            <w:proofErr w:type="spellEnd"/>
            <w:r w:rsidR="007729B7" w:rsidRPr="00E92797">
              <w:rPr>
                <w:rFonts w:cs="Arial"/>
                <w:sz w:val="20"/>
                <w:szCs w:val="20"/>
              </w:rPr>
              <w:t xml:space="preserve"> </w:t>
            </w:r>
            <w:r w:rsidRPr="00E92797">
              <w:rPr>
                <w:rFonts w:cs="Arial"/>
                <w:sz w:val="20"/>
                <w:szCs w:val="20"/>
              </w:rPr>
              <w:t>модель</w:t>
            </w:r>
          </w:p>
        </w:tc>
        <w:tc>
          <w:tcPr>
            <w:tcW w:w="1276" w:type="dxa"/>
          </w:tcPr>
          <w:p w14:paraId="6B2CB5F0" w14:textId="20B98D1F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D4CB5B2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2E32ABA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EB2333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B2184B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D5ADB00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1905C1B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A2A27C3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4061" w:rsidRPr="00060323" w14:paraId="63098062" w14:textId="77777777" w:rsidTr="0004731F">
        <w:tc>
          <w:tcPr>
            <w:tcW w:w="11165" w:type="dxa"/>
            <w:gridSpan w:val="9"/>
          </w:tcPr>
          <w:p w14:paraId="2F6223F0" w14:textId="1A2A439C" w:rsidR="00E14061" w:rsidRPr="00E14061" w:rsidRDefault="00E14061" w:rsidP="00E14061">
            <w:pPr>
              <w:ind w:left="57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обедитель в каждой весовой категории </w:t>
            </w:r>
            <w:r w:rsidR="0004731F">
              <w:rPr>
                <w:rFonts w:cs="Arial"/>
              </w:rPr>
              <w:t xml:space="preserve">в </w:t>
            </w:r>
            <w:r w:rsidR="004325F2">
              <w:rPr>
                <w:rFonts w:cs="Arial"/>
              </w:rPr>
              <w:t>дисциплине Б</w:t>
            </w:r>
            <w:r w:rsidR="0004731F">
              <w:rPr>
                <w:rFonts w:cs="Arial"/>
              </w:rPr>
              <w:t>одибилдинг</w:t>
            </w:r>
            <w:r w:rsidR="004325F2">
              <w:rPr>
                <w:rFonts w:cs="Arial"/>
              </w:rPr>
              <w:t xml:space="preserve"> (мужчины</w:t>
            </w:r>
            <w:r w:rsidR="00A6473D">
              <w:rPr>
                <w:rFonts w:cs="Arial"/>
              </w:rPr>
              <w:t>)</w:t>
            </w:r>
            <w:r w:rsidR="005F2B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арантирова</w:t>
            </w:r>
            <w:r w:rsidR="00B0536B">
              <w:rPr>
                <w:rFonts w:cs="Arial"/>
              </w:rPr>
              <w:t>н</w:t>
            </w:r>
            <w:r>
              <w:rPr>
                <w:rFonts w:cs="Arial"/>
              </w:rPr>
              <w:t>но получает 10.000 рублей, если он не вошел в 10-ку сильнейших в абсолютном первенстве.</w:t>
            </w:r>
            <w:r w:rsidRPr="00921B8C">
              <w:rPr>
                <w:rFonts w:cs="Arial"/>
              </w:rPr>
              <w:tab/>
            </w:r>
          </w:p>
        </w:tc>
      </w:tr>
    </w:tbl>
    <w:p w14:paraId="24A55B63" w14:textId="07364633" w:rsidR="009875B4" w:rsidRPr="00BB143E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BB143E">
        <w:rPr>
          <w:b/>
          <w:color w:val="FF0000"/>
          <w:sz w:val="22"/>
          <w:szCs w:val="22"/>
        </w:rPr>
        <w:t>который является</w:t>
      </w:r>
      <w:r w:rsidRPr="00BB143E">
        <w:rPr>
          <w:b/>
          <w:color w:val="FF0000"/>
          <w:sz w:val="22"/>
          <w:szCs w:val="22"/>
        </w:rPr>
        <w:t xml:space="preserve"> пропуском</w:t>
      </w:r>
      <w:r w:rsidR="00006025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на</w:t>
      </w:r>
      <w:r w:rsidR="00BB143E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соревнования.</w:t>
      </w:r>
    </w:p>
    <w:p w14:paraId="349CE97B" w14:textId="2D5E3D87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 xml:space="preserve">Чемпионата </w:t>
      </w:r>
      <w:r w:rsidR="007C441C">
        <w:rPr>
          <w:b/>
          <w:i/>
        </w:rPr>
        <w:t>Санкт-Петербурга</w:t>
      </w:r>
      <w:r>
        <w:rPr>
          <w:b/>
          <w:i/>
        </w:rPr>
        <w:t>-2023</w:t>
      </w:r>
      <w:r w:rsidR="00D339CE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7C441C">
        <w:rPr>
          <w:b/>
          <w:i/>
        </w:rPr>
        <w:t>по решению тренерского совета ФББ СПб</w:t>
      </w:r>
      <w:r w:rsidR="007C441C" w:rsidRPr="007139E1">
        <w:rPr>
          <w:b/>
          <w:i/>
        </w:rPr>
        <w:t>.</w:t>
      </w:r>
      <w:r w:rsidR="007C441C">
        <w:rPr>
          <w:b/>
          <w:i/>
        </w:rPr>
        <w:t xml:space="preserve"> Дополнительное участие в </w:t>
      </w:r>
      <w:r w:rsidR="00D339CE">
        <w:rPr>
          <w:b/>
          <w:i/>
        </w:rPr>
        <w:t>Чемпионате</w:t>
      </w:r>
      <w:r w:rsidR="007C441C" w:rsidRPr="007139E1">
        <w:rPr>
          <w:b/>
          <w:i/>
        </w:rPr>
        <w:t xml:space="preserve"> России разрешается (за свой счет) </w:t>
      </w:r>
      <w:r w:rsidR="007C441C">
        <w:rPr>
          <w:b/>
          <w:i/>
        </w:rPr>
        <w:t>без ограничений.</w:t>
      </w:r>
      <w:r>
        <w:rPr>
          <w:b/>
          <w:i/>
        </w:rPr>
        <w:t xml:space="preserve"> </w:t>
      </w:r>
    </w:p>
    <w:p w14:paraId="1BA58913" w14:textId="77777777" w:rsidR="009B45CF" w:rsidRDefault="009B45CF" w:rsidP="009B45CF">
      <w:pPr>
        <w:ind w:firstLine="709"/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и в международных соревнованиях</w:t>
      </w:r>
      <w:r w:rsidRPr="005D1A05">
        <w:rPr>
          <w:b/>
          <w:i/>
          <w:spacing w:val="-8"/>
        </w:rPr>
        <w:t xml:space="preserve"> отправлять главному тренеру сборных команд СПб Ершову Павлу </w:t>
      </w:r>
      <w:hyperlink r:id="rId13" w:history="1">
        <w:r w:rsidRPr="00416E22">
          <w:rPr>
            <w:rStyle w:val="a5"/>
            <w:b/>
            <w:i/>
            <w:spacing w:val="-8"/>
            <w:lang w:val="en-US"/>
          </w:rPr>
          <w:t>pavelspblider</w:t>
        </w:r>
        <w:r w:rsidRPr="00416E22">
          <w:rPr>
            <w:rStyle w:val="a5"/>
            <w:b/>
            <w:i/>
            <w:spacing w:val="-8"/>
          </w:rPr>
          <w:t>@</w:t>
        </w:r>
        <w:r w:rsidRPr="00416E22">
          <w:rPr>
            <w:rStyle w:val="a5"/>
            <w:b/>
            <w:i/>
            <w:spacing w:val="-8"/>
            <w:lang w:val="en-US"/>
          </w:rPr>
          <w:t>yandex</w:t>
        </w:r>
        <w:r w:rsidRPr="00416E22">
          <w:rPr>
            <w:rStyle w:val="a5"/>
            <w:b/>
            <w:i/>
            <w:spacing w:val="-8"/>
          </w:rPr>
          <w:t>.</w:t>
        </w:r>
        <w:proofErr w:type="spellStart"/>
        <w:r w:rsidRPr="00416E22">
          <w:rPr>
            <w:rStyle w:val="a5"/>
            <w:b/>
            <w:i/>
            <w:spacing w:val="-8"/>
            <w:lang w:val="en-US"/>
          </w:rPr>
          <w:t>ru</w:t>
        </w:r>
        <w:proofErr w:type="spellEnd"/>
      </w:hyperlink>
      <w:r w:rsidRPr="005D1A05">
        <w:rPr>
          <w:b/>
          <w:i/>
          <w:spacing w:val="-8"/>
        </w:rPr>
        <w:t>.</w:t>
      </w:r>
    </w:p>
    <w:p w14:paraId="4C497843" w14:textId="6F693053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033BB0">
        <w:rPr>
          <w:b/>
        </w:rPr>
        <w:t>29</w:t>
      </w:r>
      <w:r>
        <w:rPr>
          <w:b/>
        </w:rPr>
        <w:t>.0</w:t>
      </w:r>
      <w:r w:rsidR="00033BB0">
        <w:rPr>
          <w:b/>
        </w:rPr>
        <w:t>9</w:t>
      </w:r>
      <w:r>
        <w:rPr>
          <w:b/>
        </w:rPr>
        <w:t>.202</w:t>
      </w:r>
      <w:r w:rsidR="00A01F63" w:rsidRPr="00A01F63">
        <w:rPr>
          <w:b/>
        </w:rPr>
        <w:t>3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22F754E5" w14:textId="77777777" w:rsidR="001D100F" w:rsidRDefault="001D100F" w:rsidP="00575D02">
      <w:pPr>
        <w:jc w:val="both"/>
        <w:rPr>
          <w:rFonts w:cs="Arial"/>
          <w:b/>
          <w:i/>
        </w:rPr>
      </w:pP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4D5B43F8" w14:textId="77777777" w:rsidR="00537B1D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Pr="00653530">
              <w:rPr>
                <w:rFonts w:cs="Arial"/>
                <w:sz w:val="22"/>
                <w:szCs w:val="22"/>
              </w:rPr>
              <w:t>до 1</w:t>
            </w:r>
            <w:r w:rsidR="00653530" w:rsidRPr="00653530">
              <w:rPr>
                <w:rFonts w:cs="Arial"/>
                <w:sz w:val="22"/>
                <w:szCs w:val="22"/>
              </w:rPr>
              <w:t>1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03878D84" w14:textId="77777777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  <w:p w14:paraId="6182F991" w14:textId="4B4D5AF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</w:t>
            </w:r>
            <w:r w:rsidR="00545603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 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5F4AA6C1" w14:textId="3C238B73" w:rsidR="00537B1D" w:rsidRDefault="00A13FC4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537B1D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537B1D" w:rsidRPr="005D29FA">
              <w:rPr>
                <w:rFonts w:cs="Arial"/>
                <w:sz w:val="22"/>
                <w:szCs w:val="22"/>
              </w:rPr>
              <w:t xml:space="preserve">   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540DBBFA" w14:textId="13D7642E" w:rsidR="00537B1D" w:rsidRPr="00263E6D" w:rsidRDefault="00A13FC4" w:rsidP="00263E6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 w:rsidR="00537B1D">
              <w:rPr>
                <w:rFonts w:cs="Arial"/>
                <w:sz w:val="22"/>
                <w:szCs w:val="22"/>
              </w:rPr>
              <w:t>–</w:t>
            </w:r>
            <w:r w:rsidR="00537B1D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BE1A586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3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4724BF1A" w14:textId="29B419AD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4159E8FC" w14:textId="492BF11F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320B9E9" w14:textId="3C3498CF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6A403D">
              <w:rPr>
                <w:rFonts w:cs="Arial"/>
                <w:sz w:val="22"/>
                <w:szCs w:val="22"/>
              </w:rPr>
              <w:t xml:space="preserve">Велнес-фитнес - </w:t>
            </w:r>
            <w:r w:rsidR="006A403D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314BF220" w14:textId="7CF7FF2F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499482A7" w14:textId="6018C14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6A403D">
              <w:rPr>
                <w:rFonts w:cs="Arial"/>
                <w:sz w:val="22"/>
                <w:szCs w:val="22"/>
              </w:rPr>
              <w:t>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  <w:r w:rsidR="006A403D">
              <w:rPr>
                <w:rFonts w:cs="Arial"/>
                <w:b/>
                <w:sz w:val="22"/>
                <w:szCs w:val="22"/>
              </w:rPr>
              <w:t>, мастера 35-39 лет и старше 40 лет</w:t>
            </w:r>
          </w:p>
          <w:p w14:paraId="2ADF61BD" w14:textId="77777777" w:rsidR="001D1E44" w:rsidRDefault="00575D02" w:rsidP="006A40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14:paraId="75446E40" w14:textId="076C9E20" w:rsidR="00033BB0" w:rsidRPr="006A403D" w:rsidRDefault="00033BB0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cs="Arial"/>
                <w:sz w:val="22"/>
                <w:szCs w:val="22"/>
              </w:rPr>
              <w:t>Арт</w:t>
            </w:r>
            <w:r w:rsidR="007729B7">
              <w:rPr>
                <w:rFonts w:cs="Arial"/>
                <w:sz w:val="22"/>
                <w:szCs w:val="22"/>
              </w:rPr>
              <w:t>истик</w:t>
            </w:r>
            <w:proofErr w:type="spellEnd"/>
            <w:r w:rsidR="007729B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одель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394EA44F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20-00</w:t>
            </w:r>
          </w:p>
        </w:tc>
        <w:tc>
          <w:tcPr>
            <w:tcW w:w="8294" w:type="dxa"/>
          </w:tcPr>
          <w:p w14:paraId="7B7AA74D" w14:textId="5216EAE2" w:rsidR="00A13FC4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33BB0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 Фитнес-челлендж</w:t>
            </w:r>
          </w:p>
        </w:tc>
      </w:tr>
    </w:tbl>
    <w:p w14:paraId="5D5F8999" w14:textId="77777777" w:rsidR="00A13FC4" w:rsidRDefault="00A13FC4" w:rsidP="00575D02">
      <w:pPr>
        <w:jc w:val="center"/>
        <w:rPr>
          <w:b/>
        </w:rPr>
      </w:pPr>
    </w:p>
    <w:p w14:paraId="72D6591D" w14:textId="1EE3CE64"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партнером </w:t>
      </w:r>
      <w:r w:rsidR="00474E09">
        <w:rPr>
          <w:i/>
        </w:rPr>
        <w:t>Соревнований</w:t>
      </w:r>
      <w:r>
        <w:rPr>
          <w:i/>
        </w:rPr>
        <w:t>. Цена за два слоя – 5</w:t>
      </w:r>
      <w:r w:rsidR="00474E09">
        <w:rPr>
          <w:i/>
        </w:rPr>
        <w:t>0</w:t>
      </w:r>
      <w:r>
        <w:rPr>
          <w:i/>
        </w:rPr>
        <w:t xml:space="preserve">00 руб. </w:t>
      </w:r>
    </w:p>
    <w:p w14:paraId="32BFC292" w14:textId="17A883D0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</w:t>
      </w:r>
      <w:r w:rsidR="00AD558B" w:rsidRPr="000A6064">
        <w:rPr>
          <w:rFonts w:cs="Arial"/>
        </w:rPr>
        <w:t>за качеством</w:t>
      </w:r>
      <w:r w:rsidRPr="000A6064">
        <w:rPr>
          <w:rFonts w:cs="Arial"/>
        </w:rPr>
        <w:t xml:space="preserve"> по нанесению грима </w:t>
      </w:r>
      <w:r w:rsidR="00285A1E">
        <w:rPr>
          <w:rFonts w:cs="Arial"/>
        </w:rPr>
        <w:t xml:space="preserve">принял </w:t>
      </w:r>
      <w:r w:rsidRPr="000A6064">
        <w:rPr>
          <w:rFonts w:cs="Arial"/>
        </w:rPr>
        <w:t>решение предложить участникам соревнований 3 варианта нанесения грима.</w:t>
      </w:r>
      <w:r>
        <w:rPr>
          <w:rFonts w:cs="Arial"/>
        </w:rPr>
        <w:t xml:space="preserve"> </w:t>
      </w:r>
      <w:r w:rsidRPr="00474A7F">
        <w:rPr>
          <w:rFonts w:cs="Arial"/>
        </w:rPr>
        <w:t>Телефон для консультации: +79219590985, Виталий</w:t>
      </w:r>
      <w:r>
        <w:rPr>
          <w:rFonts w:cs="Arial"/>
        </w:rPr>
        <w:t>.</w:t>
      </w:r>
    </w:p>
    <w:p w14:paraId="019831A9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1 вариант (профессиональный).</w:t>
      </w:r>
    </w:p>
    <w:p w14:paraId="46B5D2F9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Нанесение грима у профессиональных гримеров - компании «Спорт Загар» - официального партнёра </w:t>
      </w:r>
      <w:r>
        <w:rPr>
          <w:rFonts w:cs="Arial"/>
        </w:rPr>
        <w:t>Соревнований</w:t>
      </w:r>
      <w:r w:rsidRPr="000A6064">
        <w:rPr>
          <w:rFonts w:cs="Arial"/>
        </w:rPr>
        <w:t>.</w:t>
      </w:r>
    </w:p>
    <w:p w14:paraId="36DB6B52" w14:textId="77777777" w:rsidR="001F1B3E" w:rsidRDefault="001F1B3E" w:rsidP="00394C6E">
      <w:pPr>
        <w:jc w:val="both"/>
        <w:rPr>
          <w:rFonts w:cs="Arial"/>
        </w:rPr>
      </w:pPr>
    </w:p>
    <w:p w14:paraId="5B179EBD" w14:textId="2471A533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Стоимость нанесения грима составит 5000 руб.</w:t>
      </w:r>
    </w:p>
    <w:p w14:paraId="3431A0B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стоимость входит:</w:t>
      </w:r>
    </w:p>
    <w:p w14:paraId="6EF03199" w14:textId="381B9E84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1. Нанесение первого базового слоя грима.</w:t>
      </w:r>
    </w:p>
    <w:p w14:paraId="0FABAA9A" w14:textId="78FFD844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2. Нанесение второго слоя грима.</w:t>
      </w:r>
    </w:p>
    <w:p w14:paraId="47BC9EB3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3. Комплект одноразового белья: </w:t>
      </w:r>
      <w:proofErr w:type="spellStart"/>
      <w:proofErr w:type="gramStart"/>
      <w:r w:rsidRPr="000A6064">
        <w:rPr>
          <w:rFonts w:cs="Arial"/>
        </w:rPr>
        <w:t>шапочка,стринги</w:t>
      </w:r>
      <w:proofErr w:type="gramEnd"/>
      <w:r w:rsidRPr="000A6064">
        <w:rPr>
          <w:rFonts w:cs="Arial"/>
        </w:rPr>
        <w:t>,тапочки</w:t>
      </w:r>
      <w:proofErr w:type="spellEnd"/>
      <w:r w:rsidRPr="000A6064">
        <w:rPr>
          <w:rFonts w:cs="Arial"/>
        </w:rPr>
        <w:t xml:space="preserve">, </w:t>
      </w:r>
      <w:proofErr w:type="spellStart"/>
      <w:r w:rsidRPr="000A6064">
        <w:rPr>
          <w:rFonts w:cs="Arial"/>
        </w:rPr>
        <w:t>стикини</w:t>
      </w:r>
      <w:proofErr w:type="spellEnd"/>
      <w:r w:rsidRPr="000A6064">
        <w:rPr>
          <w:rFonts w:cs="Arial"/>
        </w:rPr>
        <w:t>.</w:t>
      </w:r>
    </w:p>
    <w:p w14:paraId="2A21212E" w14:textId="34584BEE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4. Нанесение спрея «</w:t>
      </w:r>
      <w:proofErr w:type="spellStart"/>
      <w:r w:rsidRPr="000A6064">
        <w:rPr>
          <w:rFonts w:cs="Arial"/>
        </w:rPr>
        <w:t>антизелень</w:t>
      </w:r>
      <w:proofErr w:type="spellEnd"/>
      <w:r w:rsidRPr="000A6064">
        <w:rPr>
          <w:rFonts w:cs="Arial"/>
        </w:rPr>
        <w:t xml:space="preserve">» на зоны, подверженные повышенному </w:t>
      </w:r>
      <w:proofErr w:type="spellStart"/>
      <w:r w:rsidRPr="000A6064">
        <w:rPr>
          <w:rFonts w:cs="Arial"/>
        </w:rPr>
        <w:t>потовыделению</w:t>
      </w:r>
      <w:proofErr w:type="spellEnd"/>
      <w:r w:rsidRPr="000A6064">
        <w:rPr>
          <w:rFonts w:cs="Arial"/>
        </w:rPr>
        <w:t>.</w:t>
      </w:r>
    </w:p>
    <w:p w14:paraId="5402A79E" w14:textId="0C2B8576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5. Нанесение масла перед выходом на сцену по желанию спортсмена. </w:t>
      </w:r>
    </w:p>
    <w:p w14:paraId="04E5444D" w14:textId="77777777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6. Коррекция грима (при необходимости) перед выходом на сцену и между раундами соревнований.</w:t>
      </w:r>
    </w:p>
    <w:p w14:paraId="6A79E0AA" w14:textId="77777777" w:rsidR="00394C6E" w:rsidRDefault="00394C6E" w:rsidP="00394C6E">
      <w:pPr>
        <w:jc w:val="both"/>
        <w:rPr>
          <w:rFonts w:cs="Arial"/>
        </w:rPr>
      </w:pPr>
    </w:p>
    <w:p w14:paraId="13B62B63" w14:textId="77777777" w:rsidR="00AD558B" w:rsidRPr="00394C6E" w:rsidRDefault="00AD558B" w:rsidP="00AD558B">
      <w:pPr>
        <w:jc w:val="center"/>
        <w:rPr>
          <w:rFonts w:cs="Arial"/>
          <w:b/>
          <w:bCs/>
        </w:rPr>
      </w:pPr>
      <w:r w:rsidRPr="00394C6E">
        <w:rPr>
          <w:rFonts w:cs="Arial"/>
          <w:b/>
          <w:bCs/>
        </w:rPr>
        <w:t>- 6 -</w:t>
      </w:r>
    </w:p>
    <w:p w14:paraId="12B06242" w14:textId="77777777" w:rsidR="00AD558B" w:rsidRPr="000A6064" w:rsidRDefault="00AD558B" w:rsidP="00394C6E">
      <w:pPr>
        <w:jc w:val="both"/>
        <w:rPr>
          <w:rFonts w:cs="Arial"/>
        </w:rPr>
      </w:pPr>
    </w:p>
    <w:p w14:paraId="60ACB76B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2 Вариант (эконом):</w:t>
      </w:r>
    </w:p>
    <w:p w14:paraId="5D055FA8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32339D6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Стоимость самостоятельного нанесения составит 3800 руб.</w:t>
      </w:r>
    </w:p>
    <w:p w14:paraId="012B3FEF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стоимость входит:</w:t>
      </w:r>
    </w:p>
    <w:p w14:paraId="7340656D" w14:textId="645C2DFF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1. </w:t>
      </w:r>
      <w:proofErr w:type="gramStart"/>
      <w:r w:rsidRPr="000A6064">
        <w:rPr>
          <w:rFonts w:cs="Arial"/>
        </w:rPr>
        <w:t xml:space="preserve">Грим </w:t>
      </w:r>
      <w:r w:rsidR="001F1B3E">
        <w:rPr>
          <w:rFonts w:cs="Arial"/>
          <w:lang w:val="en-US"/>
        </w:rPr>
        <w:t xml:space="preserve"> </w:t>
      </w:r>
      <w:r w:rsidRPr="000A6064">
        <w:rPr>
          <w:rFonts w:cs="Arial"/>
        </w:rPr>
        <w:t>80</w:t>
      </w:r>
      <w:proofErr w:type="gramEnd"/>
      <w:r w:rsidRPr="000A6064">
        <w:rPr>
          <w:rFonts w:cs="Arial"/>
        </w:rPr>
        <w:t xml:space="preserve"> мл;</w:t>
      </w:r>
    </w:p>
    <w:p w14:paraId="087FE9E2" w14:textId="02950618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2. </w:t>
      </w:r>
      <w:proofErr w:type="gramStart"/>
      <w:r w:rsidRPr="000A6064">
        <w:rPr>
          <w:rFonts w:cs="Arial"/>
        </w:rPr>
        <w:t xml:space="preserve">Грим </w:t>
      </w:r>
      <w:r w:rsidR="001F1B3E">
        <w:rPr>
          <w:rFonts w:cs="Arial"/>
          <w:lang w:val="en-US"/>
        </w:rPr>
        <w:t xml:space="preserve"> </w:t>
      </w:r>
      <w:r w:rsidRPr="000A6064">
        <w:rPr>
          <w:rFonts w:cs="Arial"/>
        </w:rPr>
        <w:t>80</w:t>
      </w:r>
      <w:proofErr w:type="gramEnd"/>
      <w:r w:rsidRPr="000A6064">
        <w:rPr>
          <w:rFonts w:cs="Arial"/>
        </w:rPr>
        <w:t xml:space="preserve"> мл;</w:t>
      </w:r>
    </w:p>
    <w:p w14:paraId="2E3C35AE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3. Специальные бутылочки-распылители для нанесения грима</w:t>
      </w:r>
    </w:p>
    <w:p w14:paraId="56E41EF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Внимание! При самостоятельном применении грима, в случае его неравномерного нанесения участник будет корректировать грим самостоятельно, в том числе между раундами соревнований.</w:t>
      </w:r>
    </w:p>
    <w:p w14:paraId="0885B465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этом случае ответственность за качество нанесения грима лежит полностью на спортсмене.</w:t>
      </w:r>
    </w:p>
    <w:p w14:paraId="0C662A10" w14:textId="2A7C61C9" w:rsidR="00394C6E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📌</w:t>
      </w:r>
      <w:r w:rsidRPr="000A6064">
        <w:rPr>
          <w:rFonts w:cs="Arial"/>
        </w:rPr>
        <w:t>В случае выбора 1 или 2 варианта нанесения грима стартовый взнос участника составит 3000 руб.(заранее-онлайн) или 3500 руб.</w:t>
      </w:r>
      <w:r>
        <w:rPr>
          <w:rFonts w:cs="Arial"/>
        </w:rPr>
        <w:t xml:space="preserve"> </w:t>
      </w:r>
      <w:r w:rsidRPr="000A6064">
        <w:rPr>
          <w:rFonts w:cs="Arial"/>
        </w:rPr>
        <w:t xml:space="preserve">(в день регистрации-офлайн), как и прописано в </w:t>
      </w:r>
      <w:r w:rsidR="00285A1E">
        <w:rPr>
          <w:rFonts w:cs="Arial"/>
        </w:rPr>
        <w:t>Положении</w:t>
      </w:r>
      <w:r w:rsidRPr="000A6064">
        <w:rPr>
          <w:rFonts w:cs="Arial"/>
        </w:rPr>
        <w:t>.</w:t>
      </w:r>
    </w:p>
    <w:p w14:paraId="46685119" w14:textId="77777777" w:rsidR="00394C6E" w:rsidRPr="000A6064" w:rsidRDefault="00394C6E" w:rsidP="00394C6E">
      <w:pPr>
        <w:jc w:val="both"/>
        <w:rPr>
          <w:rFonts w:cs="Arial"/>
        </w:rPr>
      </w:pPr>
    </w:p>
    <w:p w14:paraId="2AFC0925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3 Вариант:</w:t>
      </w:r>
    </w:p>
    <w:p w14:paraId="21F79AD9" w14:textId="3DC53D56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для участников соревнований, которые решили не пользоваться услугой и продукцией официальных гримёров</w:t>
      </w:r>
      <w:r w:rsidR="00285A1E">
        <w:rPr>
          <w:rFonts w:cs="Arial"/>
        </w:rPr>
        <w:t>,</w:t>
      </w:r>
      <w:r w:rsidRPr="000A6064">
        <w:rPr>
          <w:rFonts w:cs="Arial"/>
        </w:rPr>
        <w:t xml:space="preserve"> а воспользоваться услугой и продукцией неофициальных гримёров.</w:t>
      </w:r>
    </w:p>
    <w:p w14:paraId="32FC3878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 xml:space="preserve">В этом случае стартовый взнос участника будет увеличен на 2000 руб. (страховка за возможную порчу имущества в отеле и/или в месте проведения соревнований при самостоятельном нанесении и коррекции грима) - до 5000 руб. (3000 руб.(заранее-онлайн)+2000 </w:t>
      </w:r>
      <w:proofErr w:type="spellStart"/>
      <w:r w:rsidRPr="000A6064">
        <w:rPr>
          <w:rFonts w:cs="Arial"/>
        </w:rPr>
        <w:t>руб</w:t>
      </w:r>
      <w:proofErr w:type="spellEnd"/>
      <w:r w:rsidRPr="000A6064">
        <w:rPr>
          <w:rFonts w:cs="Arial"/>
        </w:rPr>
        <w:t xml:space="preserve"> (доплата офлайн в день регистрации)) или до 5500 руб. (3500 руб. (в день регистрации - офлайн)+2000 руб.(в день регистрации доплата офлайн)</w:t>
      </w:r>
    </w:p>
    <w:p w14:paraId="110F31EF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0EFB453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📌</w:t>
      </w:r>
      <w:r w:rsidRPr="000A6064">
        <w:rPr>
          <w:rFonts w:cs="Arial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589BFD77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Участнику соревнований будет выдан специальный браслет, который нужно будет предъявить на регистрации. </w:t>
      </w:r>
    </w:p>
    <w:p w14:paraId="7357A2EE" w14:textId="77777777" w:rsidR="00394C6E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Если спортсмен отказывается от услуг официальных гримёров, то ему необходимо произвести доплату к стартовому взносу в размере 2000 руб.</w:t>
      </w:r>
    </w:p>
    <w:p w14:paraId="5F4D4793" w14:textId="77777777" w:rsidR="00394C6E" w:rsidRDefault="00394C6E" w:rsidP="00575D02">
      <w:pPr>
        <w:jc w:val="center"/>
        <w:rPr>
          <w:i/>
        </w:rPr>
      </w:pPr>
    </w:p>
    <w:p w14:paraId="09352BCC" w14:textId="77777777" w:rsidR="00394C6E" w:rsidRDefault="00394C6E" w:rsidP="00575D02">
      <w:pPr>
        <w:jc w:val="center"/>
        <w:rPr>
          <w:i/>
        </w:rPr>
      </w:pPr>
    </w:p>
    <w:p w14:paraId="7691606B" w14:textId="77777777" w:rsidR="00394C6E" w:rsidRDefault="00394C6E" w:rsidP="00575D02">
      <w:pPr>
        <w:jc w:val="center"/>
        <w:rPr>
          <w:i/>
        </w:rPr>
      </w:pPr>
    </w:p>
    <w:p w14:paraId="4A55B5D2" w14:textId="77777777" w:rsidR="00436622" w:rsidRPr="009C1E92" w:rsidRDefault="00436622" w:rsidP="00436622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552D0E5F" w14:textId="77777777" w:rsidR="00436622" w:rsidRPr="002851C4" w:rsidRDefault="00436622" w:rsidP="00436622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3C8D22D6" w14:textId="77777777" w:rsidR="00436622" w:rsidRPr="00AD4E31" w:rsidRDefault="00436622" w:rsidP="00436622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«</w:t>
      </w:r>
      <w:r w:rsidRPr="00DA31CE">
        <w:rPr>
          <w:b/>
          <w:color w:val="FF0000"/>
          <w:lang w:val="en-US"/>
        </w:rPr>
        <w:t>MTC</w:t>
      </w:r>
      <w:r w:rsidRPr="00DA31CE">
        <w:rPr>
          <w:b/>
          <w:color w:val="FF0000"/>
        </w:rPr>
        <w:t xml:space="preserve"> </w:t>
      </w:r>
      <w:r w:rsidRPr="00DA31CE">
        <w:rPr>
          <w:b/>
          <w:color w:val="FF0000"/>
          <w:lang w:val="en-US"/>
        </w:rPr>
        <w:t>Live</w:t>
      </w:r>
      <w:r w:rsidRPr="00DA31CE">
        <w:rPr>
          <w:b/>
          <w:color w:val="FF0000"/>
        </w:rPr>
        <w:t xml:space="preserve"> Холл</w:t>
      </w:r>
      <w:r w:rsidRPr="00AD4E31">
        <w:rPr>
          <w:b/>
          <w:i/>
          <w:color w:val="FF0000"/>
        </w:rPr>
        <w:t>» будет штрафовать за порчу имущества</w:t>
      </w:r>
    </w:p>
    <w:p w14:paraId="0D7E3ACC" w14:textId="77777777" w:rsidR="00436622" w:rsidRPr="00AD4E31" w:rsidRDefault="00436622" w:rsidP="00436622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51214233" w14:textId="77777777" w:rsidR="00394C6E" w:rsidRDefault="00394C6E" w:rsidP="00575D02">
      <w:pPr>
        <w:jc w:val="center"/>
        <w:rPr>
          <w:i/>
        </w:rPr>
      </w:pPr>
    </w:p>
    <w:p w14:paraId="7B149FF2" w14:textId="77777777" w:rsidR="00394C6E" w:rsidRDefault="00394C6E" w:rsidP="00575D02">
      <w:pPr>
        <w:jc w:val="center"/>
        <w:rPr>
          <w:i/>
        </w:rPr>
      </w:pPr>
    </w:p>
    <w:p w14:paraId="4A2FB53C" w14:textId="77777777" w:rsidR="00394C6E" w:rsidRDefault="00394C6E" w:rsidP="00575D02">
      <w:pPr>
        <w:jc w:val="center"/>
        <w:rPr>
          <w:i/>
        </w:rPr>
      </w:pPr>
    </w:p>
    <w:p w14:paraId="317F291F" w14:textId="77777777" w:rsidR="00394C6E" w:rsidRDefault="00394C6E" w:rsidP="00575D02">
      <w:pPr>
        <w:jc w:val="center"/>
        <w:rPr>
          <w:i/>
        </w:rPr>
      </w:pPr>
    </w:p>
    <w:p w14:paraId="44FB4FCA" w14:textId="4EFA87FE" w:rsidR="00C23814" w:rsidRDefault="00C23814" w:rsidP="00C23814">
      <w:pPr>
        <w:ind w:right="-1"/>
        <w:jc w:val="center"/>
        <w:rPr>
          <w:b/>
        </w:rPr>
      </w:pPr>
    </w:p>
    <w:p w14:paraId="7C3FFBA1" w14:textId="1395CAD2" w:rsidR="00821C58" w:rsidRDefault="00821C58" w:rsidP="00C23814">
      <w:pPr>
        <w:ind w:right="-1"/>
        <w:jc w:val="center"/>
        <w:rPr>
          <w:b/>
        </w:rPr>
      </w:pPr>
    </w:p>
    <w:p w14:paraId="749287EB" w14:textId="347533F7" w:rsidR="00474E09" w:rsidRDefault="00474E09" w:rsidP="00C23814">
      <w:pPr>
        <w:ind w:right="-1"/>
        <w:jc w:val="center"/>
        <w:rPr>
          <w:b/>
        </w:rPr>
      </w:pPr>
    </w:p>
    <w:p w14:paraId="35943583" w14:textId="77777777" w:rsidR="00AD558B" w:rsidRDefault="00AD558B" w:rsidP="00C23814">
      <w:pPr>
        <w:ind w:right="-1"/>
        <w:jc w:val="center"/>
        <w:rPr>
          <w:b/>
        </w:rPr>
      </w:pPr>
    </w:p>
    <w:p w14:paraId="507F5010" w14:textId="77777777" w:rsidR="00AD558B" w:rsidRDefault="00AD558B" w:rsidP="00C23814">
      <w:pPr>
        <w:ind w:right="-1"/>
        <w:jc w:val="center"/>
        <w:rPr>
          <w:b/>
        </w:rPr>
      </w:pPr>
    </w:p>
    <w:p w14:paraId="154908C2" w14:textId="77777777" w:rsidR="00AD558B" w:rsidRDefault="00AD558B" w:rsidP="00C23814">
      <w:pPr>
        <w:ind w:right="-1"/>
        <w:jc w:val="center"/>
        <w:rPr>
          <w:b/>
        </w:rPr>
      </w:pPr>
    </w:p>
    <w:p w14:paraId="44EF85EB" w14:textId="77777777" w:rsidR="00AD558B" w:rsidRDefault="00AD558B" w:rsidP="00C23814">
      <w:pPr>
        <w:ind w:right="-1"/>
        <w:jc w:val="center"/>
        <w:rPr>
          <w:b/>
        </w:rPr>
      </w:pPr>
    </w:p>
    <w:p w14:paraId="4D2690BD" w14:textId="77777777" w:rsidR="00AD558B" w:rsidRDefault="00AD558B" w:rsidP="00C23814">
      <w:pPr>
        <w:ind w:right="-1"/>
        <w:jc w:val="center"/>
        <w:rPr>
          <w:b/>
        </w:rPr>
      </w:pPr>
    </w:p>
    <w:p w14:paraId="121FC192" w14:textId="77777777" w:rsidR="00AD558B" w:rsidRDefault="00AD558B" w:rsidP="00C23814">
      <w:pPr>
        <w:ind w:right="-1"/>
        <w:jc w:val="center"/>
        <w:rPr>
          <w:b/>
        </w:rPr>
      </w:pPr>
    </w:p>
    <w:p w14:paraId="451C5ABA" w14:textId="77777777" w:rsidR="00AD558B" w:rsidRDefault="00AD558B" w:rsidP="00C23814">
      <w:pPr>
        <w:ind w:right="-1"/>
        <w:jc w:val="center"/>
        <w:rPr>
          <w:b/>
        </w:rPr>
      </w:pPr>
    </w:p>
    <w:p w14:paraId="0F574C4C" w14:textId="2316B09D" w:rsidR="00474E09" w:rsidRDefault="00474E09" w:rsidP="00C23814">
      <w:pPr>
        <w:ind w:right="-1"/>
        <w:jc w:val="center"/>
        <w:rPr>
          <w:b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86231" w14:textId="38226AB5" w:rsidR="00394C6E" w:rsidRDefault="00394C6E" w:rsidP="004665C5">
            <w:pPr>
              <w:ind w:firstLine="7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- 7 -</w:t>
            </w:r>
          </w:p>
          <w:p w14:paraId="7830D79D" w14:textId="76596945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47920B5F" w:rsidR="004925E9" w:rsidRPr="004925E9" w:rsidRDefault="00394C6E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14:paraId="5E52CAA6" w14:textId="77777777" w:rsidR="004925E9" w:rsidRDefault="004925E9" w:rsidP="003F486E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906664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31D52D0E" w14:textId="2B62D500" w:rsidR="00906664" w:rsidRPr="004925E9" w:rsidRDefault="00906664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7800D2" w14:textId="77777777" w:rsidR="004925E9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  <w:p w14:paraId="5A2E4495" w14:textId="71CE1213" w:rsidR="00906664" w:rsidRPr="00A421E1" w:rsidRDefault="00906664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Соревнования по детскому фитнесу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1EB6C023" w:rsidR="004925E9" w:rsidRPr="004925E9" w:rsidRDefault="00394C6E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04731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F63165" w:rsidRDefault="00821C58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925E9" w:rsidRDefault="00821C58" w:rsidP="0090666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cs="Arial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2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7D7FFC95" w14:textId="77777777" w:rsidR="00821C58" w:rsidRPr="004925E9" w:rsidRDefault="00821C58" w:rsidP="0090666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77AAA5C6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85C5E72" w14:textId="4483D25B" w:rsidR="00394C6E" w:rsidRPr="001B613F" w:rsidRDefault="00394C6E" w:rsidP="001B613F">
            <w:pPr>
              <w:pStyle w:val="a6"/>
              <w:numPr>
                <w:ilvl w:val="0"/>
                <w:numId w:val="3"/>
              </w:numPr>
              <w:jc w:val="both"/>
              <w:rPr>
                <w:rFonts w:cs="Arial"/>
                <w:spacing w:val="-6"/>
              </w:rPr>
            </w:pPr>
            <w:proofErr w:type="spellStart"/>
            <w:r w:rsidRPr="00CA1A53">
              <w:rPr>
                <w:rFonts w:ascii="Arial" w:hAnsi="Arial" w:cs="Arial"/>
              </w:rPr>
              <w:t>Пляж.б</w:t>
            </w:r>
            <w:proofErr w:type="spellEnd"/>
            <w:r w:rsidRPr="00CA1A53">
              <w:rPr>
                <w:rFonts w:ascii="Arial" w:hAnsi="Arial" w:cs="Arial"/>
              </w:rPr>
              <w:t xml:space="preserve">/б   </w:t>
            </w:r>
            <w:r w:rsidRPr="001B613F">
              <w:rPr>
                <w:rFonts w:cs="Arial"/>
              </w:rPr>
              <w:t xml:space="preserve">     </w:t>
            </w:r>
            <w:r w:rsidRPr="00CA1A53">
              <w:rPr>
                <w:rFonts w:ascii="Arial" w:hAnsi="Arial" w:cs="Arial"/>
                <w:b/>
              </w:rPr>
              <w:t xml:space="preserve"> - «дебют», </w:t>
            </w:r>
            <w:proofErr w:type="spellStart"/>
            <w:proofErr w:type="gramStart"/>
            <w:r w:rsidRPr="00CA1A5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1A53">
              <w:rPr>
                <w:rFonts w:ascii="Arial" w:hAnsi="Arial" w:cs="Arial"/>
                <w:b/>
              </w:rPr>
              <w:t>.</w:t>
            </w:r>
          </w:p>
          <w:p w14:paraId="68A68215" w14:textId="77777777" w:rsidR="00821C58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56D941DC" w14:textId="152057EF" w:rsidR="00821C58" w:rsidRPr="004925E9" w:rsidRDefault="00B660E0" w:rsidP="0090666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67C073C7" w14:textId="0D998E0A" w:rsidR="00821C58" w:rsidRDefault="00B660E0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5D2697D8" w14:textId="06E1B7FB" w:rsidR="00821C58" w:rsidRDefault="00B660E0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244196">
              <w:rPr>
                <w:rFonts w:cs="Arial"/>
                <w:sz w:val="20"/>
                <w:szCs w:val="20"/>
              </w:rPr>
              <w:t>Фитнес</w:t>
            </w:r>
            <w:r w:rsidR="00821C58" w:rsidRPr="00244196">
              <w:rPr>
                <w:rFonts w:cs="Arial"/>
              </w:rPr>
              <w:t xml:space="preserve">           - </w:t>
            </w:r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юн-</w:t>
            </w:r>
            <w:proofErr w:type="spellStart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.      (II раунд)</w:t>
            </w:r>
          </w:p>
          <w:p w14:paraId="4DE33AEA" w14:textId="0614616D" w:rsidR="00B660E0" w:rsidRDefault="00B660E0" w:rsidP="00B660E0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215806ED" w14:textId="76B41FDF" w:rsidR="00B660E0" w:rsidRDefault="00B660E0" w:rsidP="00B660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7F29BAFE" w14:textId="51788E05" w:rsidR="00821C58" w:rsidRPr="004925E9" w:rsidRDefault="00B660E0" w:rsidP="001B61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821C5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  <w:r w:rsidR="001B613F">
              <w:rPr>
                <w:rFonts w:cs="Arial"/>
                <w:b/>
                <w:sz w:val="20"/>
                <w:szCs w:val="20"/>
              </w:rPr>
              <w:t>,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+75кг</w:t>
            </w:r>
          </w:p>
          <w:p w14:paraId="7EF78E9E" w14:textId="0D375272" w:rsidR="00821C58" w:rsidRDefault="00B660E0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613F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>+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7A273669" w14:textId="471A2175" w:rsidR="00821C58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613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360D335F" w14:textId="336871F6" w:rsidR="00B660E0" w:rsidRDefault="00B660E0" w:rsidP="00B660E0">
            <w:pPr>
              <w:jc w:val="both"/>
              <w:rPr>
                <w:rFonts w:cs="Arial"/>
                <w:bCs/>
                <w:spacing w:val="-4"/>
                <w:sz w:val="20"/>
                <w:szCs w:val="20"/>
              </w:rPr>
            </w:pPr>
            <w:r>
              <w:rPr>
                <w:rFonts w:cs="Arial"/>
                <w:bCs/>
                <w:spacing w:val="-4"/>
                <w:sz w:val="20"/>
                <w:szCs w:val="20"/>
              </w:rPr>
              <w:t>1</w:t>
            </w:r>
            <w:r w:rsidR="001B613F">
              <w:rPr>
                <w:rFonts w:cs="Arial"/>
                <w:bCs/>
                <w:spacing w:val="-4"/>
                <w:sz w:val="20"/>
                <w:szCs w:val="20"/>
              </w:rPr>
              <w:t>3</w:t>
            </w:r>
            <w:r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4D5F5374" w14:textId="1EE9B3D0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4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5D1165FA" w14:textId="5C7FD3FB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7F8203AE" w14:textId="66337DB8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39D41E93" w14:textId="02A4D1ED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7</w:t>
            </w:r>
            <w:r w:rsidR="00821C58"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2781FD92" w14:textId="7641ADFA" w:rsidR="004A45C9" w:rsidRDefault="00E676B5" w:rsidP="004A45C9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Cs/>
                <w:spacing w:val="-14"/>
                <w:sz w:val="20"/>
                <w:szCs w:val="20"/>
              </w:rPr>
              <w:t>18</w:t>
            </w:r>
            <w:r w:rsidR="004A45C9" w:rsidRPr="004A45C9">
              <w:rPr>
                <w:rFonts w:cs="Arial"/>
                <w:bCs/>
                <w:spacing w:val="-14"/>
                <w:sz w:val="20"/>
                <w:szCs w:val="20"/>
              </w:rPr>
              <w:t>.</w:t>
            </w:r>
            <w:r w:rsidR="004A45C9" w:rsidRPr="004925E9">
              <w:rPr>
                <w:rFonts w:cs="Arial"/>
                <w:sz w:val="20"/>
                <w:szCs w:val="20"/>
              </w:rPr>
              <w:t xml:space="preserve"> Награждение  </w:t>
            </w:r>
            <w:r w:rsidR="004A45C9">
              <w:rPr>
                <w:rFonts w:cs="Arial"/>
                <w:sz w:val="20"/>
                <w:szCs w:val="20"/>
              </w:rPr>
              <w:t xml:space="preserve">   </w:t>
            </w:r>
            <w:r w:rsidR="004A45C9" w:rsidRPr="004925E9">
              <w:rPr>
                <w:rFonts w:cs="Arial"/>
                <w:sz w:val="20"/>
                <w:szCs w:val="20"/>
              </w:rPr>
              <w:t>-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 w:rsidR="004A45C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14:paraId="38A272BA" w14:textId="50829698" w:rsidR="004A45C9" w:rsidRPr="004A45C9" w:rsidRDefault="00E676B5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A45C9" w:rsidRPr="004925E9">
              <w:rPr>
                <w:rFonts w:cs="Arial"/>
                <w:sz w:val="20"/>
                <w:szCs w:val="20"/>
              </w:rPr>
              <w:t>.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r w:rsidR="004A45C9" w:rsidRPr="004925E9">
              <w:rPr>
                <w:rFonts w:cs="Arial"/>
                <w:sz w:val="20"/>
                <w:szCs w:val="20"/>
              </w:rPr>
              <w:t>Награждение</w:t>
            </w:r>
            <w:r w:rsidR="004A45C9">
              <w:rPr>
                <w:rFonts w:cs="Arial"/>
                <w:sz w:val="20"/>
                <w:szCs w:val="20"/>
              </w:rPr>
              <w:t xml:space="preserve">    </w:t>
            </w:r>
            <w:r w:rsidR="004A45C9" w:rsidRPr="004925E9">
              <w:rPr>
                <w:rFonts w:cs="Arial"/>
                <w:sz w:val="20"/>
                <w:szCs w:val="20"/>
              </w:rPr>
              <w:t>-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9A5CAB1" w14:textId="4D3FF0AF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0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085DA140" w14:textId="33B46674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AFFC987" w14:textId="50E55641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2</w:t>
            </w:r>
            <w:r w:rsidR="00821C58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11E2F924" w14:textId="4E876F91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3</w:t>
            </w:r>
            <w:r w:rsidR="00821C58" w:rsidRPr="007A610A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4B7C9D4A" w14:textId="0F3C4144" w:rsidR="00821C58" w:rsidRPr="004925E9" w:rsidRDefault="001B613F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4</w:t>
            </w:r>
            <w:r w:rsidR="00821C58" w:rsidRPr="004925E9">
              <w:rPr>
                <w:rFonts w:cs="Arial"/>
                <w:sz w:val="20"/>
                <w:szCs w:val="20"/>
              </w:rPr>
              <w:t>. Бодибилдинг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="00821C58" w:rsidRPr="004925E9">
              <w:rPr>
                <w:rFonts w:cs="Arial"/>
                <w:b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sz w:val="20"/>
                <w:szCs w:val="20"/>
              </w:rPr>
              <w:t>+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06AAF71A" w14:textId="712567C6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5</w:t>
            </w:r>
            <w:r w:rsidR="0007076C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7D66467" w14:textId="11F505C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26D6B9F5" w14:textId="0507773D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14"/>
                <w:sz w:val="20"/>
                <w:szCs w:val="20"/>
              </w:rPr>
              <w:t>7</w:t>
            </w:r>
            <w:r w:rsidR="004A45C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16A8AD1F" w14:textId="50CF69EB" w:rsidR="00821C58" w:rsidRPr="004925E9" w:rsidRDefault="00E676B5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821C58" w:rsidRPr="004925E9">
              <w:rPr>
                <w:rFonts w:cs="Arial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821C58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21C58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0062BD1" w14:textId="6CCCBC6D" w:rsidR="00821C58" w:rsidRDefault="00E676B5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21C58">
              <w:rPr>
                <w:rFonts w:cs="Arial"/>
                <w:b/>
                <w:spacing w:val="-10"/>
                <w:sz w:val="20"/>
                <w:szCs w:val="20"/>
              </w:rPr>
              <w:t>фитнес  -</w:t>
            </w:r>
            <w:proofErr w:type="gramEnd"/>
            <w:r w:rsidR="00821C58">
              <w:rPr>
                <w:rFonts w:cs="Arial"/>
                <w:b/>
                <w:spacing w:val="-10"/>
                <w:sz w:val="20"/>
                <w:szCs w:val="20"/>
              </w:rPr>
              <w:t xml:space="preserve"> мужчины</w:t>
            </w:r>
          </w:p>
          <w:p w14:paraId="67CBDB8C" w14:textId="26B52A88" w:rsidR="00821C58" w:rsidRDefault="001B613F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0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sz w:val="20"/>
                <w:szCs w:val="20"/>
              </w:rPr>
              <w:t>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б/б - женщины</w:t>
            </w:r>
          </w:p>
          <w:p w14:paraId="12B275E9" w14:textId="59A18B51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</w:t>
            </w:r>
            <w:r w:rsidR="00E676B5">
              <w:rPr>
                <w:rFonts w:cs="Arial"/>
                <w:caps/>
                <w:sz w:val="20"/>
                <w:szCs w:val="20"/>
              </w:rPr>
              <w:t>1</w:t>
            </w:r>
            <w:r w:rsidR="00821C58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, </w:t>
            </w:r>
            <w:proofErr w:type="spellStart"/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20721CC" w14:textId="00E071DF" w:rsidR="001B613F" w:rsidRPr="001B613F" w:rsidRDefault="001B613F" w:rsidP="00906664">
            <w:pPr>
              <w:jc w:val="both"/>
              <w:rPr>
                <w:rFonts w:cs="Arial"/>
                <w:bCs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6"/>
                <w:sz w:val="20"/>
                <w:szCs w:val="20"/>
              </w:rPr>
              <w:t>2</w:t>
            </w: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63621C45" w14:textId="0556537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3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14:paraId="7B5144CC" w14:textId="4D59ADB2" w:rsidR="001B613F" w:rsidRPr="001B613F" w:rsidRDefault="001B613F" w:rsidP="00906664">
            <w:pPr>
              <w:jc w:val="both"/>
              <w:rPr>
                <w:rFonts w:cs="Arial"/>
                <w:bCs/>
                <w:spacing w:val="-4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4"/>
                <w:sz w:val="20"/>
                <w:szCs w:val="20"/>
              </w:rPr>
              <w:t>4</w:t>
            </w: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уж., 1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5E37ED9" w14:textId="5BFA0D1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5</w:t>
            </w:r>
            <w:r w:rsidR="00821C58" w:rsidRPr="00264919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50276B0" w14:textId="57C0CDBA" w:rsidR="00821C58" w:rsidRPr="00C85493" w:rsidRDefault="00C1083F" w:rsidP="001B613F">
            <w:pPr>
              <w:jc w:val="both"/>
              <w:rPr>
                <w:rFonts w:cs="Arial"/>
                <w:bCs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6"/>
                <w:sz w:val="20"/>
                <w:szCs w:val="20"/>
              </w:rPr>
              <w:t>6</w:t>
            </w: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4692A" w14:textId="1C71DA71" w:rsidR="00C1083F" w:rsidRDefault="00C1083F" w:rsidP="00C1083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707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1E1316C6" w14:textId="24AF537D" w:rsidR="00C1083F" w:rsidRDefault="0007076C" w:rsidP="00C1083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C1083F">
              <w:rPr>
                <w:rFonts w:cs="Arial"/>
                <w:sz w:val="20"/>
                <w:szCs w:val="20"/>
              </w:rPr>
              <w:t>. Награждение</w:t>
            </w:r>
            <w:r w:rsidR="00C1083F" w:rsidRPr="004925E9">
              <w:rPr>
                <w:rFonts w:cs="Arial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083F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 xml:space="preserve"> мастера</w:t>
            </w:r>
          </w:p>
          <w:p w14:paraId="3CC4467F" w14:textId="153B2246" w:rsidR="00C1083F" w:rsidRDefault="0007076C" w:rsidP="00C1083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C1083F">
              <w:rPr>
                <w:rFonts w:cs="Arial"/>
                <w:sz w:val="20"/>
                <w:szCs w:val="20"/>
              </w:rPr>
              <w:t>. Награждение</w:t>
            </w:r>
            <w:r w:rsidR="00C1083F" w:rsidRPr="004925E9">
              <w:rPr>
                <w:rFonts w:cs="Arial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083F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.,  163</w:t>
            </w:r>
            <w:proofErr w:type="gram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>,          168</w:t>
            </w:r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>, +168</w:t>
            </w:r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AC3A0DF" w14:textId="17C4BB1E" w:rsidR="00821C58" w:rsidRPr="004925E9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. перв-во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DFF629B" w14:textId="6A7D0F59" w:rsidR="00821C58" w:rsidRDefault="001B613F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велнес-</w:t>
            </w:r>
            <w:proofErr w:type="spellStart"/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74E80655" w14:textId="78EC15CA" w:rsidR="001B613F" w:rsidRPr="00BC0427" w:rsidRDefault="001B613F" w:rsidP="001B613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>4</w:t>
            </w:r>
            <w:r w:rsidR="0007076C">
              <w:rPr>
                <w:rFonts w:cs="Arial"/>
                <w:bCs/>
                <w:spacing w:val="-4"/>
                <w:sz w:val="20"/>
                <w:szCs w:val="20"/>
              </w:rPr>
              <w:t>2</w:t>
            </w: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182см, +182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97694BF" w14:textId="4DC31C91" w:rsidR="00821C58" w:rsidRDefault="001B613F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3</w:t>
            </w:r>
            <w:r w:rsidR="00821C58" w:rsidRPr="004925E9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5354552" w14:textId="171DB2C6" w:rsidR="00821C58" w:rsidRDefault="001B613F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4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7B11DC7" w14:textId="2607B8ED" w:rsidR="00821C58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D01D9B" w14:textId="7F21F93F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6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B0C93A1" w14:textId="732E814E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07076C">
              <w:rPr>
                <w:rFonts w:cs="Arial"/>
                <w:spacing w:val="-4"/>
                <w:sz w:val="20"/>
                <w:szCs w:val="20"/>
              </w:rPr>
              <w:t>7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C887CE6" w14:textId="7DF25A72" w:rsidR="00821C58" w:rsidRDefault="0007076C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8</w:t>
            </w:r>
            <w:r w:rsidR="00821C58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>
              <w:rPr>
                <w:rFonts w:cs="Arial"/>
                <w:spacing w:val="-4"/>
                <w:sz w:val="20"/>
                <w:szCs w:val="20"/>
              </w:rPr>
              <w:t xml:space="preserve"> 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B2C75AB" w14:textId="1EE72D36" w:rsidR="00821C58" w:rsidRDefault="0007076C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9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180см  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3AB1375" w14:textId="0A7B7E65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0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60785D" w14:textId="7EDEB011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>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175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180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2FF64F7E" w14:textId="1134FF4D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2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>/б.</w:t>
            </w:r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17546819" w14:textId="71F2F543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3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821C58" w:rsidRPr="0074571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</w:p>
          <w:p w14:paraId="1C2A39F6" w14:textId="7F0D0BC3" w:rsidR="00821C58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4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AFE52A9" w14:textId="5227131F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B5CB07" w14:textId="13E0383E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175см</w:t>
            </w:r>
          </w:p>
          <w:p w14:paraId="3E3A96C5" w14:textId="263B4078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+175см</w:t>
            </w:r>
          </w:p>
          <w:p w14:paraId="68B6EB7D" w14:textId="69819661" w:rsidR="00821C58" w:rsidRDefault="0007076C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1F95BB8" w14:textId="08BCC858" w:rsidR="001B613F" w:rsidRDefault="0007076C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9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 w:rsidR="00821C58"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="00821C58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2BEEFA" w14:textId="3D2FBC12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0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-модель -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77BB4C1" w14:textId="4C3FC25B" w:rsidR="00821C58" w:rsidRPr="009205BB" w:rsidRDefault="001B613F" w:rsidP="00906664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1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FD211FA" w14:textId="11E41731" w:rsidR="00821C58" w:rsidRDefault="001B613F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2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0870B3" w14:textId="08E9973D" w:rsidR="00821C58" w:rsidRDefault="001B613F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3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D84471" w14:textId="4E50D85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4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тлетик 175, +175</w:t>
            </w:r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см .</w:t>
            </w:r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AC66C7B" w14:textId="16082ABE" w:rsidR="00821C58" w:rsidRPr="00745D74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93C84D3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6602FC26" w14:textId="3E5B7DEF" w:rsidR="00C1083F" w:rsidRDefault="001B613F" w:rsidP="00C1083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B613F">
              <w:rPr>
                <w:rFonts w:cs="Arial"/>
                <w:bCs/>
                <w:sz w:val="20"/>
                <w:szCs w:val="20"/>
              </w:rPr>
              <w:t>6</w:t>
            </w:r>
            <w:r w:rsidR="0007076C">
              <w:rPr>
                <w:rFonts w:cs="Arial"/>
                <w:bCs/>
                <w:sz w:val="20"/>
                <w:szCs w:val="20"/>
              </w:rPr>
              <w:t>6</w:t>
            </w:r>
            <w:r w:rsidRPr="001B613F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="00C1083F">
              <w:rPr>
                <w:rFonts w:cs="Arial"/>
                <w:spacing w:val="-6"/>
                <w:sz w:val="20"/>
                <w:szCs w:val="20"/>
              </w:rPr>
              <w:t>Фит</w:t>
            </w:r>
            <w:proofErr w:type="spellEnd"/>
            <w:r w:rsidR="00C1083F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Start"/>
            <w:r w:rsidR="00C1083F">
              <w:rPr>
                <w:rFonts w:cs="Arial"/>
                <w:spacing w:val="-6"/>
                <w:sz w:val="20"/>
                <w:szCs w:val="20"/>
              </w:rPr>
              <w:t>пары</w:t>
            </w:r>
            <w:r w:rsidR="00C1083F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C1083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C1083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1083F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C1083F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4E01F00" w14:textId="75EC97EE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7</w:t>
            </w:r>
            <w:r>
              <w:rPr>
                <w:rFonts w:cs="Arial"/>
                <w:spacing w:val="-6"/>
                <w:sz w:val="20"/>
                <w:szCs w:val="20"/>
              </w:rPr>
              <w:t>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2CBB2FC" w14:textId="3838A069" w:rsidR="001B613F" w:rsidRPr="00C1083F" w:rsidRDefault="0007076C" w:rsidP="0090666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6"/>
                <w:sz w:val="20"/>
                <w:szCs w:val="20"/>
              </w:rPr>
              <w:t>68</w:t>
            </w:r>
            <w:r w:rsidR="001B613F" w:rsidRPr="00C108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r w:rsidR="00C1083F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C1083F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C1083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C1083F">
              <w:rPr>
                <w:rFonts w:cs="Arial"/>
                <w:sz w:val="20"/>
                <w:szCs w:val="20"/>
              </w:rPr>
              <w:t>-пары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E150B6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42E80629" w:rsidR="00821C58" w:rsidRPr="00E150B6" w:rsidRDefault="00821C58" w:rsidP="00821C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2</w:t>
            </w:r>
            <w:r w:rsidRPr="00821C58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 w:rsidRPr="00754A08">
              <w:rPr>
                <w:rFonts w:cs="Arial"/>
                <w:b/>
                <w:bCs/>
                <w:sz w:val="20"/>
                <w:szCs w:val="20"/>
              </w:rPr>
              <w:t>Фитнес-челлендж</w:t>
            </w:r>
            <w:r>
              <w:rPr>
                <w:rFonts w:cs="Arial"/>
                <w:sz w:val="20"/>
                <w:szCs w:val="20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75AF1527" w:rsidR="007A2F5E" w:rsidRPr="00E150B6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0</w:t>
            </w:r>
            <w:r w:rsidR="000D4424">
              <w:rPr>
                <w:rFonts w:cs="Arial"/>
                <w:b/>
                <w:sz w:val="20"/>
                <w:szCs w:val="20"/>
              </w:rPr>
              <w:t>1</w:t>
            </w:r>
            <w:r w:rsidRPr="00E150B6">
              <w:rPr>
                <w:rFonts w:cs="Arial"/>
                <w:b/>
                <w:sz w:val="20"/>
                <w:szCs w:val="20"/>
              </w:rPr>
              <w:t>.</w:t>
            </w:r>
            <w:r w:rsidR="000D442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E150B6" w:rsidRDefault="003F000A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7A2F5E" w:rsidRPr="00E150B6">
              <w:rPr>
                <w:rFonts w:cs="Arial"/>
                <w:b/>
                <w:sz w:val="20"/>
                <w:szCs w:val="20"/>
              </w:rPr>
              <w:t>9</w:t>
            </w:r>
            <w:r w:rsidR="007A2F5E"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75C461B" w14:textId="21358EEA" w:rsidR="007A2F5E" w:rsidRPr="004662AF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69FA3CDE" w14:textId="295E67C1" w:rsidR="007A2F5E" w:rsidRDefault="004A45C9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14:paraId="7DD5E480" w14:textId="26CC4B5C" w:rsidR="007A2F5E" w:rsidRPr="008A0220" w:rsidRDefault="004A45C9" w:rsidP="004A45C9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11ABEB67" w14:textId="21082675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="007A2F5E">
              <w:rPr>
                <w:rFonts w:cs="Arial"/>
                <w:spacing w:val="-6"/>
                <w:sz w:val="20"/>
                <w:szCs w:val="20"/>
              </w:rPr>
              <w:t>.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0B728D49" w14:textId="5E896E5E" w:rsidR="007A2F5E" w:rsidRPr="00183689" w:rsidRDefault="008A0220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5</w:t>
            </w:r>
            <w:r w:rsidR="007A2F5E"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44A2EC35" w14:textId="23462282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6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35-39 лет </w:t>
            </w:r>
            <w:proofErr w:type="spellStart"/>
            <w:proofErr w:type="gramStart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394C7A0E" w14:textId="4AD4C618" w:rsidR="007A2F5E" w:rsidRPr="004925E9" w:rsidRDefault="008A0220" w:rsidP="007A2F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ст.40 лет </w:t>
            </w:r>
            <w:proofErr w:type="spellStart"/>
            <w:proofErr w:type="gramStart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</w:p>
          <w:p w14:paraId="45F34BE5" w14:textId="1607B27B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8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7A2F5E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7A2F5E"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21B35DBF" w14:textId="3CEA6874" w:rsidR="007A2F5E" w:rsidRDefault="008A0220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9</w:t>
            </w:r>
            <w:r w:rsidR="007A2F5E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7A2F5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мастера 35-39л и ст.40 лет,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 w:rsidR="007A2F5E"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 w:rsidR="007A2F5E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</w:p>
          <w:p w14:paraId="78868BA4" w14:textId="27223F80" w:rsidR="007A2F5E" w:rsidRDefault="008A0220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5CA819E6" w14:textId="3295A14C" w:rsidR="007A2F5E" w:rsidRPr="00BC0427" w:rsidRDefault="008A0220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37F66831" w14:textId="2683C3EC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0см</w:t>
            </w:r>
          </w:p>
          <w:p w14:paraId="0307FF43" w14:textId="15331392" w:rsidR="007A2F5E" w:rsidRPr="00CB213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.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64D8708C" w14:textId="1ACE0219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A2F5E" w:rsidRPr="008C127E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7A2F5E">
              <w:rPr>
                <w:rFonts w:cs="Arial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>-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5E62A871" w14:textId="0E95D520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="007A2F5E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3E9F87C1" w14:textId="77777777" w:rsidR="008A0220" w:rsidRDefault="008A0220" w:rsidP="008A0220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14:paraId="1F0269E4" w14:textId="37AF036C" w:rsidR="00CC75E0" w:rsidRDefault="003C6857" w:rsidP="008A0220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r w:rsidR="00CC75E0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CC75E0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CC75E0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CC75E0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75E0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232A8EDC" w14:textId="6D3F19D5" w:rsidR="008A0220" w:rsidRPr="004925E9" w:rsidRDefault="008A0220" w:rsidP="008A022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C6857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14:paraId="32B75EC5" w14:textId="2667BC1F" w:rsidR="008A0220" w:rsidRDefault="008A0220" w:rsidP="008A022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C6857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3FBB8508" w14:textId="45A1AE47" w:rsidR="008A0220" w:rsidRDefault="003C6857" w:rsidP="008A022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A0220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proofErr w:type="gramStart"/>
            <w:r w:rsidR="008A0220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A0220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8A0220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14:paraId="105BDCD3" w14:textId="2BA9FB4B" w:rsidR="007A2F5E" w:rsidRPr="003C6857" w:rsidRDefault="008A0220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BA258B" w14:textId="1B76EC0D" w:rsidR="003C6857" w:rsidRDefault="003C6857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5FE7FADB" w14:textId="2184A4FC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618F8F01" w14:textId="5C289EF7" w:rsidR="007A2F5E" w:rsidRPr="004925E9" w:rsidRDefault="008A0220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5B6E0555" w14:textId="1FF68E6D" w:rsidR="007A2F5E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5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26CF8444" w14:textId="1719E06E" w:rsidR="007A2F5E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10"/>
                <w:sz w:val="20"/>
                <w:szCs w:val="20"/>
              </w:rPr>
              <w:t>6.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7A2F5E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211FE3F" w14:textId="2A2E4D29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6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7A2F5E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7536CB0" w14:textId="7E988B46" w:rsidR="007A2F5E" w:rsidRPr="0088027D" w:rsidRDefault="008A0220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10"/>
                <w:sz w:val="20"/>
                <w:szCs w:val="20"/>
              </w:rPr>
              <w:t>8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7A2F5E" w:rsidRPr="004925E9">
              <w:rPr>
                <w:rFonts w:cs="Arial"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267D5F74" w14:textId="27551366" w:rsidR="007A2F5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9</w:t>
            </w:r>
            <w:r w:rsidR="007A2F5E"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32C3A280" w14:textId="375FC0BE" w:rsidR="007A2F5E" w:rsidRPr="004925E9" w:rsidRDefault="003C6857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163DCA07" w14:textId="03CF368B" w:rsidR="007A2F5E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5B7C2F3E" w14:textId="316CE4FA" w:rsidR="007A2F5E" w:rsidRPr="004925E9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2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1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462D44AA" w14:textId="420C457B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+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51AFF58A" w14:textId="017BE771" w:rsidR="007A2F5E" w:rsidRPr="004925E9" w:rsidRDefault="008A0220" w:rsidP="007A2F5E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  100кг</w:t>
            </w:r>
          </w:p>
          <w:p w14:paraId="666B896B" w14:textId="1728B9D7" w:rsidR="007A2F5E" w:rsidRDefault="008A0220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</w:t>
            </w:r>
            <w:r w:rsidR="003C6857">
              <w:rPr>
                <w:rFonts w:cs="Arial"/>
                <w:spacing w:val="-14"/>
                <w:sz w:val="20"/>
                <w:szCs w:val="20"/>
              </w:rPr>
              <w:t>5.</w:t>
            </w:r>
            <w:r w:rsidR="007A2F5E">
              <w:rPr>
                <w:rFonts w:cs="Arial"/>
                <w:spacing w:val="-14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4683C95A" w14:textId="6DA531A0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6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48D068B9" w14:textId="0B182638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7A2F5E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7E4E51AD" w14:textId="77777777" w:rsidR="007A2F5E" w:rsidRDefault="007A2F5E" w:rsidP="007A2F5E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</w:t>
            </w:r>
            <w:proofErr w:type="gramEnd"/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 xml:space="preserve"> «Северная Пальмира»</w:t>
            </w:r>
          </w:p>
          <w:p w14:paraId="1DA05D33" w14:textId="7A1D9A1C" w:rsidR="007A2F5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8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A2F5E">
              <w:rPr>
                <w:rFonts w:cs="Arial"/>
                <w:sz w:val="20"/>
                <w:szCs w:val="20"/>
              </w:rPr>
              <w:t>Акробат.ф</w:t>
            </w:r>
            <w:r w:rsidR="007A2F5E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7A2F5E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7A2F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8AEA22F" w14:textId="1E015C48" w:rsidR="00220FD5" w:rsidRDefault="00220FD5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20FD5">
              <w:rPr>
                <w:rFonts w:cs="Arial"/>
                <w:bCs/>
                <w:sz w:val="20"/>
                <w:szCs w:val="20"/>
              </w:rPr>
              <w:t>3</w:t>
            </w:r>
            <w:r w:rsidR="003C6857">
              <w:rPr>
                <w:rFonts w:cs="Arial"/>
                <w:bCs/>
                <w:sz w:val="20"/>
                <w:szCs w:val="20"/>
              </w:rPr>
              <w:t>9</w:t>
            </w:r>
            <w:r w:rsidRPr="00220FD5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220FD5">
              <w:rPr>
                <w:rFonts w:cs="Arial"/>
                <w:bCs/>
                <w:sz w:val="20"/>
                <w:szCs w:val="20"/>
              </w:rPr>
              <w:t>Артистик</w:t>
            </w:r>
            <w:proofErr w:type="spellEnd"/>
            <w:r w:rsidRPr="00220FD5">
              <w:rPr>
                <w:rFonts w:cs="Arial"/>
                <w:bCs/>
                <w:sz w:val="20"/>
                <w:szCs w:val="20"/>
              </w:rPr>
              <w:t xml:space="preserve"> модел</w:t>
            </w:r>
            <w:r>
              <w:rPr>
                <w:rFonts w:cs="Arial"/>
                <w:bCs/>
                <w:sz w:val="20"/>
                <w:szCs w:val="20"/>
              </w:rPr>
              <w:t>ь</w:t>
            </w:r>
            <w:r w:rsidRPr="00220FD5">
              <w:rPr>
                <w:rFonts w:cs="Arial"/>
                <w:bCs/>
                <w:sz w:val="20"/>
                <w:szCs w:val="20"/>
              </w:rPr>
              <w:t xml:space="preserve"> 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категория</w:t>
            </w:r>
            <w:proofErr w:type="spellEnd"/>
            <w:proofErr w:type="gramEnd"/>
          </w:p>
          <w:p w14:paraId="037A195D" w14:textId="30733F79" w:rsidR="007A2F5E" w:rsidRDefault="003C6857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7A2F5E">
              <w:rPr>
                <w:rFonts w:cs="Arial"/>
                <w:sz w:val="20"/>
                <w:szCs w:val="20"/>
              </w:rPr>
              <w:t>Акробат.ф</w:t>
            </w:r>
            <w:r w:rsidR="007A2F5E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7A2F5E"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7A2F5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E48B402" w14:textId="2B38DD20" w:rsidR="007A2F5E" w:rsidRDefault="00220FD5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>-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A2F5E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762EB0A0" w14:textId="5ABA9516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2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7A2F5E"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783AECB9" w14:textId="7D784601" w:rsidR="007A2F5E" w:rsidRPr="004925E9" w:rsidRDefault="008A0220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="003C6857">
              <w:rPr>
                <w:rFonts w:cs="Arial"/>
                <w:spacing w:val="-6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14:paraId="0676D879" w14:textId="6A823DAA" w:rsidR="007A2F5E" w:rsidRPr="0023309D" w:rsidRDefault="008A0220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7A2F5E">
              <w:rPr>
                <w:rFonts w:cs="Arial"/>
                <w:b/>
                <w:sz w:val="20"/>
                <w:szCs w:val="20"/>
              </w:rPr>
              <w:t>категорий</w:t>
            </w:r>
            <w:r w:rsidR="007A2F5E" w:rsidRPr="003A389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4F4D8EB" w14:textId="77777777" w:rsidR="00436622" w:rsidRDefault="00436622" w:rsidP="008475E2">
      <w:pPr>
        <w:ind w:right="-1"/>
        <w:jc w:val="center"/>
        <w:rPr>
          <w:b/>
        </w:rPr>
      </w:pPr>
    </w:p>
    <w:p w14:paraId="76A0A8E1" w14:textId="79928492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DA31CE">
        <w:rPr>
          <w:b/>
        </w:rPr>
        <w:t>8</w:t>
      </w:r>
      <w:r w:rsidRPr="005858AA">
        <w:rPr>
          <w:b/>
        </w:rPr>
        <w:t xml:space="preserve"> –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Plaza» ЛАХТА ПЛАЗА, Приморский проспект д .78 к.1. </w:t>
      </w:r>
      <w:hyperlink r:id="rId14" w:history="1">
        <w:r>
          <w:rPr>
            <w:rStyle w:val="a5"/>
          </w:rPr>
          <w:t>https://lahtapla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12C24C5B" w14:textId="115B8CAE" w:rsidR="004665C5" w:rsidRDefault="004665C5" w:rsidP="004665C5">
      <w:pPr>
        <w:jc w:val="both"/>
      </w:pPr>
      <w:r>
        <w:t>Одноместный/Двухместный номер - 5</w:t>
      </w:r>
      <w:r w:rsidR="00220FD5">
        <w:t>8</w:t>
      </w:r>
      <w:r>
        <w:t>00р в сутки, Трёхместный номер - 7</w:t>
      </w:r>
      <w:r w:rsidR="00220FD5">
        <w:t>9</w:t>
      </w:r>
      <w:r>
        <w:t xml:space="preserve">00р в сутки. </w:t>
      </w:r>
    </w:p>
    <w:p w14:paraId="42F8032B" w14:textId="77777777" w:rsidR="004665C5" w:rsidRDefault="004665C5" w:rsidP="004665C5">
      <w:pPr>
        <w:jc w:val="both"/>
      </w:pPr>
      <w:r>
        <w:t>Завтраки включены на всех гостей в формате Шведский стол.</w:t>
      </w:r>
    </w:p>
    <w:p w14:paraId="3F9E66BB" w14:textId="21FA00ED" w:rsidR="004665C5" w:rsidRDefault="00061B40" w:rsidP="004665C5">
      <w:pPr>
        <w:jc w:val="both"/>
      </w:pPr>
      <w:r>
        <w:t xml:space="preserve">             </w:t>
      </w:r>
      <w:r w:rsidR="004665C5">
        <w:t>При бронировании на сайте либо по контактному телефону</w:t>
      </w:r>
      <w:r w:rsidR="004665C5">
        <w:rPr>
          <w:rFonts w:cs="Arial"/>
          <w:color w:val="000000"/>
          <w:shd w:val="clear" w:color="auto" w:fill="FFFFFF"/>
        </w:rPr>
        <w:t xml:space="preserve"> +7 (812) 635 05 55</w:t>
      </w:r>
      <w:r w:rsidR="004665C5">
        <w:t xml:space="preserve"> </w:t>
      </w:r>
      <w:r w:rsidR="00631CF5">
        <w:t>или +7(931)</w:t>
      </w:r>
      <w:r>
        <w:t xml:space="preserve"> </w:t>
      </w:r>
      <w:r w:rsidR="00631CF5">
        <w:t>337</w:t>
      </w:r>
      <w:r>
        <w:t xml:space="preserve"> </w:t>
      </w:r>
      <w:r w:rsidR="00631CF5">
        <w:t>41</w:t>
      </w:r>
      <w:r>
        <w:t xml:space="preserve"> </w:t>
      </w:r>
      <w:r w:rsidR="00631CF5">
        <w:t xml:space="preserve">97 </w:t>
      </w:r>
      <w:r w:rsidR="004665C5">
        <w:t xml:space="preserve">нужно будет </w:t>
      </w:r>
      <w:r w:rsidR="00631CF5">
        <w:t>назвать ключевое слово</w:t>
      </w:r>
      <w:r w:rsidR="004665C5">
        <w:t xml:space="preserve"> «FBBR202</w:t>
      </w:r>
      <w:r w:rsidR="00631CF5">
        <w:t>3</w:t>
      </w:r>
      <w:r w:rsidR="004665C5">
        <w:t xml:space="preserve">». Предоплата 100% </w:t>
      </w:r>
      <w:r w:rsidR="00631CF5">
        <w:t>первых суток</w:t>
      </w:r>
      <w:r w:rsidR="004665C5">
        <w:t xml:space="preserve"> бронирования.</w:t>
      </w:r>
      <w:r w:rsidR="00631CF5">
        <w:t xml:space="preserve"> Аннуляция за 5 дней до даты заезда – без штрафа, менее чем за 5 дней – штраф по цене за первые сутки</w:t>
      </w:r>
      <w:r w:rsidR="00220FD5">
        <w:t>. Кодовое слово действительно для бронирования с 29.09 по 02.10.2023.</w:t>
      </w:r>
    </w:p>
    <w:p w14:paraId="09988D4B" w14:textId="236FBF04" w:rsidR="004665C5" w:rsidRDefault="00631CF5" w:rsidP="004665C5">
      <w:pPr>
        <w:jc w:val="both"/>
        <w:rPr>
          <w:szCs w:val="20"/>
        </w:rPr>
      </w:pPr>
      <w:r>
        <w:rPr>
          <w:szCs w:val="20"/>
        </w:rPr>
        <w:t>Соревнования</w:t>
      </w:r>
      <w:r w:rsidR="004665C5">
        <w:rPr>
          <w:szCs w:val="20"/>
        </w:rPr>
        <w:t xml:space="preserve"> провод</w:t>
      </w:r>
      <w:r>
        <w:rPr>
          <w:szCs w:val="20"/>
        </w:rPr>
        <w:t>я</w:t>
      </w:r>
      <w:r w:rsidR="004665C5">
        <w:rPr>
          <w:szCs w:val="20"/>
        </w:rPr>
        <w:t xml:space="preserve">тся в строгом соответствии с Регламентом Роспотребнадзора по организации и проведению физкультурных и массовых мероприятий на территории </w:t>
      </w:r>
      <w:r w:rsidR="00061B40">
        <w:rPr>
          <w:szCs w:val="20"/>
        </w:rPr>
        <w:t>РФ в</w:t>
      </w:r>
      <w:r w:rsidR="004665C5">
        <w:rPr>
          <w:szCs w:val="20"/>
        </w:rPr>
        <w:t xml:space="preserve"> условиях сохранения рисков заражения COVID-19. </w:t>
      </w:r>
    </w:p>
    <w:p w14:paraId="3C713377" w14:textId="77777777" w:rsidR="004665C5" w:rsidRDefault="004665C5" w:rsidP="004665C5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59E9486A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ки</w:t>
      </w:r>
      <w:r w:rsidR="00A01F63">
        <w:t>, ранее не принимавшие участие в соревнованиях под эгидой ФББР до 1 января 2023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3 году. В 2024 году он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национальном Чемпионате (Кубке/Чемпионате России) среди не новичков, то он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7B9ECF13" w14:textId="77777777" w:rsidR="006A78C9" w:rsidRDefault="006A78C9" w:rsidP="006A78C9">
      <w:pPr>
        <w:rPr>
          <w:b/>
          <w:sz w:val="20"/>
          <w:szCs w:val="20"/>
          <w:u w:val="single"/>
        </w:rPr>
      </w:pPr>
    </w:p>
    <w:p w14:paraId="0086A37A" w14:textId="314795B2" w:rsidR="006A78C9" w:rsidRPr="004C6695" w:rsidRDefault="006A78C9" w:rsidP="006A78C9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 xml:space="preserve">Правила категории </w:t>
      </w:r>
      <w:proofErr w:type="spellStart"/>
      <w:r>
        <w:rPr>
          <w:b/>
          <w:sz w:val="20"/>
          <w:szCs w:val="20"/>
          <w:u w:val="single"/>
        </w:rPr>
        <w:t>Артистик</w:t>
      </w:r>
      <w:proofErr w:type="spellEnd"/>
      <w:r>
        <w:rPr>
          <w:b/>
          <w:sz w:val="20"/>
          <w:szCs w:val="20"/>
          <w:u w:val="single"/>
        </w:rPr>
        <w:t xml:space="preserve"> модель</w:t>
      </w:r>
    </w:p>
    <w:p w14:paraId="29BD038F" w14:textId="77777777" w:rsidR="006A78C9" w:rsidRDefault="006A78C9" w:rsidP="006A78C9">
      <w:pPr>
        <w:jc w:val="both"/>
      </w:pPr>
      <w:r>
        <w:t xml:space="preserve">Цель проведения: </w:t>
      </w:r>
    </w:p>
    <w:p w14:paraId="533E5905" w14:textId="77777777" w:rsidR="006A78C9" w:rsidRDefault="006A78C9" w:rsidP="006A78C9">
      <w:pPr>
        <w:jc w:val="both"/>
      </w:pPr>
      <w:r>
        <w:t>1. Сделать соревнования по бодибилдингу более зрелищными.</w:t>
      </w:r>
    </w:p>
    <w:p w14:paraId="19E9E704" w14:textId="77777777" w:rsidR="006A78C9" w:rsidRDefault="006A78C9" w:rsidP="006A78C9">
      <w:pPr>
        <w:jc w:val="both"/>
      </w:pPr>
      <w:r>
        <w:t>2. Дать девушкам спортсменкам возможность реализовать себя в нашем спорте более творчески и разносторонне.</w:t>
      </w:r>
    </w:p>
    <w:p w14:paraId="3D5041E5" w14:textId="77777777" w:rsidR="006A78C9" w:rsidRDefault="006A78C9" w:rsidP="006A78C9">
      <w:pPr>
        <w:jc w:val="both"/>
      </w:pPr>
      <w:r>
        <w:t>Проведение соревнований:</w:t>
      </w:r>
    </w:p>
    <w:p w14:paraId="4AFCC5EF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>1 раунд.</w:t>
      </w:r>
    </w:p>
    <w:p w14:paraId="2C3FEE38" w14:textId="71000CD0" w:rsidR="006A78C9" w:rsidRDefault="006A78C9" w:rsidP="006A78C9">
      <w:pPr>
        <w:jc w:val="both"/>
      </w:pPr>
      <w:r>
        <w:t xml:space="preserve">Позирование, как в категории </w:t>
      </w:r>
      <w:proofErr w:type="spellStart"/>
      <w:r>
        <w:t>фитмодель</w:t>
      </w:r>
      <w:proofErr w:type="spellEnd"/>
      <w: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2BA29E15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 xml:space="preserve">2 раунд. </w:t>
      </w:r>
    </w:p>
    <w:p w14:paraId="189746E6" w14:textId="13B4B873" w:rsidR="006A78C9" w:rsidRDefault="006A78C9" w:rsidP="006A78C9">
      <w:pPr>
        <w:jc w:val="both"/>
      </w:pPr>
      <w: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>
        <w:t>Артистик</w:t>
      </w:r>
      <w:proofErr w:type="spellEnd"/>
      <w: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>
        <w:t>walking</w:t>
      </w:r>
      <w:proofErr w:type="spellEnd"/>
      <w:r>
        <w:t xml:space="preserve"> под свою фонограмму в течении одной минуты, после чего встает в линию на диагональ.</w:t>
      </w:r>
    </w:p>
    <w:p w14:paraId="7E87B307" w14:textId="16B03E29" w:rsidR="006A78C9" w:rsidRDefault="006A78C9" w:rsidP="006A78C9">
      <w:pPr>
        <w:jc w:val="both"/>
      </w:pPr>
      <w:r>
        <w:t>В. После завершения Т -</w:t>
      </w:r>
      <w:proofErr w:type="spellStart"/>
      <w:r>
        <w:t>walking</w:t>
      </w:r>
      <w:proofErr w:type="spellEnd"/>
      <w: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18B0244B" w14:textId="77777777" w:rsidR="006A78C9" w:rsidRDefault="006A78C9" w:rsidP="006A78C9">
      <w:pPr>
        <w:jc w:val="both"/>
      </w:pPr>
      <w:r>
        <w:t>Критерии оценки:</w:t>
      </w:r>
    </w:p>
    <w:p w14:paraId="4AE4CD29" w14:textId="00318B19" w:rsidR="006A78C9" w:rsidRDefault="006A78C9" w:rsidP="006A78C9">
      <w:pPr>
        <w:jc w:val="both"/>
      </w:pPr>
      <w:r>
        <w:t>1 раунд</w:t>
      </w:r>
      <w:proofErr w:type="gramStart"/>
      <w:r>
        <w:t>: Более</w:t>
      </w:r>
      <w:proofErr w:type="gramEnd"/>
      <w:r>
        <w:t xml:space="preserve"> высокое место занимает участница со строением тела, как у фитнес-бикини.</w:t>
      </w:r>
    </w:p>
    <w:p w14:paraId="53E4DAB8" w14:textId="7D82CD70" w:rsidR="006A78C9" w:rsidRDefault="006A78C9" w:rsidP="006A78C9">
      <w:pPr>
        <w:jc w:val="both"/>
      </w:pPr>
      <w:r>
        <w:t>2 раунд</w:t>
      </w:r>
      <w:proofErr w:type="gramStart"/>
      <w:r>
        <w:t>: Более</w:t>
      </w:r>
      <w:proofErr w:type="gramEnd"/>
      <w: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61F86E79" w14:textId="77777777" w:rsidR="00442BF0" w:rsidRDefault="00442BF0" w:rsidP="00442BF0">
      <w:pPr>
        <w:jc w:val="both"/>
      </w:pPr>
    </w:p>
    <w:p w14:paraId="3B323164" w14:textId="77777777" w:rsidR="00C50162" w:rsidRDefault="00C50162" w:rsidP="00442BF0">
      <w:pPr>
        <w:jc w:val="both"/>
      </w:pPr>
    </w:p>
    <w:p w14:paraId="2C72A6D7" w14:textId="77777777" w:rsidR="00C50162" w:rsidRDefault="00C50162" w:rsidP="00442BF0">
      <w:pPr>
        <w:jc w:val="both"/>
      </w:pPr>
    </w:p>
    <w:p w14:paraId="0C419FC6" w14:textId="77777777" w:rsidR="00C50162" w:rsidRDefault="00C50162" w:rsidP="00442BF0">
      <w:pPr>
        <w:jc w:val="both"/>
      </w:pPr>
    </w:p>
    <w:p w14:paraId="799A3DE3" w14:textId="77777777" w:rsidR="00C50162" w:rsidRDefault="00C50162" w:rsidP="00442BF0">
      <w:pPr>
        <w:jc w:val="both"/>
      </w:pPr>
    </w:p>
    <w:p w14:paraId="76190E06" w14:textId="2A0070C4" w:rsidR="006A78C9" w:rsidRPr="003B7DC5" w:rsidRDefault="006A78C9" w:rsidP="006A78C9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9</w:t>
      </w:r>
      <w:r w:rsidRPr="005858AA">
        <w:rPr>
          <w:b/>
        </w:rPr>
        <w:t xml:space="preserve"> 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8"/>
        <w:gridCol w:w="5102"/>
      </w:tblGrid>
      <w:tr w:rsidR="00442BF0" w14:paraId="788DD2C6" w14:textId="77777777" w:rsidTr="0004731F">
        <w:trPr>
          <w:trHeight w:val="273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032F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Возможно участие в </w:t>
            </w:r>
            <w:proofErr w:type="spellStart"/>
            <w:proofErr w:type="gramStart"/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>доп.дисциплинах</w:t>
            </w:r>
            <w:proofErr w:type="spellEnd"/>
            <w:proofErr w:type="gramEnd"/>
          </w:p>
        </w:tc>
      </w:tr>
      <w:tr w:rsidR="00442BF0" w14:paraId="46358AEB" w14:textId="77777777" w:rsidTr="0004731F">
        <w:trPr>
          <w:trHeight w:val="27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F8AD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БОДИБИЛДИНГ - ВЕСОВЫЕ КАТЕГОР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3B3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 категории)</w:t>
            </w:r>
          </w:p>
          <w:p w14:paraId="24FAD7CD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1F431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03D6E3D" w14:textId="77777777" w:rsidTr="0004731F">
        <w:trPr>
          <w:trHeight w:val="5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118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ОДИБИЛДИНГ - РОСТОВЫЕ КАТЕГОРИИ (КЛАССИЧЕСКИЙ БОДИБИЛД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FD6A3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весовые категории)</w:t>
            </w:r>
          </w:p>
          <w:p w14:paraId="155A32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BAE923" w14:textId="77777777" w:rsidR="00442BF0" w:rsidRDefault="00442BF0" w:rsidP="00442BF0">
      <w:pPr>
        <w:tabs>
          <w:tab w:val="left" w:pos="11338"/>
        </w:tabs>
        <w:ind w:right="-1"/>
        <w:rPr>
          <w:rFonts w:cs="Arial"/>
          <w:color w:val="000000"/>
        </w:rPr>
      </w:pPr>
      <w:r>
        <w:rPr>
          <w:rFonts w:cs="Arial"/>
          <w:b/>
          <w:color w:val="000000"/>
        </w:rPr>
        <w:t>АКРОБАТИЧЕСКИЙ 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713A9232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A86D" w14:textId="77777777" w:rsidR="00442BF0" w:rsidRPr="0061500E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26BA" w14:textId="77777777" w:rsidR="00442BF0" w:rsidRDefault="00442BF0" w:rsidP="0004731F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</w:tr>
      <w:tr w:rsidR="00442BF0" w14:paraId="2899C5AB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8631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  <w:color w:val="000000"/>
              </w:rPr>
              <w:t>муж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F3B9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яжный бодибилдинг</w:t>
            </w:r>
          </w:p>
        </w:tc>
      </w:tr>
      <w:tr w:rsidR="00442BF0" w14:paraId="09455222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336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Артистический фитне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1A0A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08E60D1B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  <w:p w14:paraId="1A56A6AF" w14:textId="43057F3E" w:rsidR="00220FD5" w:rsidRDefault="00220FD5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Артистик</w:t>
            </w:r>
            <w:proofErr w:type="spellEnd"/>
            <w:r>
              <w:rPr>
                <w:rFonts w:cs="Arial"/>
                <w:color w:val="000000"/>
              </w:rPr>
              <w:t xml:space="preserve"> модель</w:t>
            </w:r>
          </w:p>
        </w:tc>
      </w:tr>
    </w:tbl>
    <w:p w14:paraId="436C8B9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  БОДИ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63EDCF7" w14:textId="77777777" w:rsidTr="0004731F">
        <w:trPr>
          <w:trHeight w:val="3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E968" w14:textId="77777777" w:rsidR="00442BF0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caps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094E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Pr="0061500E">
              <w:rPr>
                <w:rFonts w:cs="Arial"/>
                <w:color w:val="000000"/>
              </w:rPr>
              <w:t>кробатический фитнес</w:t>
            </w:r>
          </w:p>
        </w:tc>
      </w:tr>
    </w:tbl>
    <w:p w14:paraId="54AFAB3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pacing w:val="6"/>
        </w:rPr>
      </w:pPr>
      <w:r>
        <w:rPr>
          <w:rFonts w:cs="Arial"/>
          <w:b/>
          <w:color w:val="000000"/>
        </w:rPr>
        <w:t xml:space="preserve">     ФИТНЕС-БИКИНИ:</w:t>
      </w:r>
      <w:r>
        <w:rPr>
          <w:rFonts w:cs="Arial"/>
          <w:color w:val="000000"/>
          <w:spacing w:val="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6594F00F" w14:textId="77777777" w:rsidTr="0004731F">
        <w:trPr>
          <w:trHeight w:val="51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88C16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314C9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  <w:p w14:paraId="16B15956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68536F47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2CBCE474" w14:textId="0915EE10" w:rsidR="00220FD5" w:rsidRPr="005B2949" w:rsidRDefault="00A54DA8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proofErr w:type="spellStart"/>
            <w:r>
              <w:rPr>
                <w:rFonts w:cs="Arial"/>
                <w:color w:val="000000"/>
              </w:rPr>
              <w:t>Артистик</w:t>
            </w:r>
            <w:proofErr w:type="spellEnd"/>
            <w:r>
              <w:rPr>
                <w:rFonts w:cs="Arial"/>
                <w:color w:val="000000"/>
              </w:rPr>
              <w:t xml:space="preserve"> модель</w:t>
            </w:r>
          </w:p>
        </w:tc>
      </w:tr>
      <w:tr w:rsidR="00442BF0" w14:paraId="39762D20" w14:textId="77777777" w:rsidTr="0004731F">
        <w:trPr>
          <w:trHeight w:val="2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58F3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33286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11C999BE" w14:textId="77777777" w:rsidTr="0004731F">
        <w:trPr>
          <w:trHeight w:val="2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F494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aps/>
              </w:rPr>
            </w:pPr>
            <w:r>
              <w:rPr>
                <w:rFonts w:cs="Arial"/>
                <w:spacing w:val="6"/>
              </w:rPr>
              <w:t>МАСТЕРА-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7DF8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2BBDD76A" w14:textId="77777777" w:rsidTr="0004731F">
        <w:trPr>
          <w:trHeight w:val="2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D13B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2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</w:tbl>
    <w:p w14:paraId="2CFDCDAF" w14:textId="7808BDF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ПЛЯЖНЫЙ БОДИБИЛДИНГ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15C966C3" w14:textId="77777777" w:rsidTr="0004731F">
        <w:trPr>
          <w:trHeight w:val="25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3B0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0AFADB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  <w:p w14:paraId="08468E2F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r>
              <w:rPr>
                <w:rFonts w:cs="Arial"/>
                <w:color w:val="000000"/>
                <w:spacing w:val="6"/>
              </w:rPr>
              <w:t>Акробатический фитнес</w:t>
            </w:r>
          </w:p>
        </w:tc>
      </w:tr>
      <w:tr w:rsidR="00442BF0" w14:paraId="7AD12B9F" w14:textId="77777777" w:rsidTr="0004731F">
        <w:trPr>
          <w:trHeight w:val="26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777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8C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7F27FF49" w14:textId="77777777" w:rsidTr="0004731F">
        <w:trPr>
          <w:trHeight w:val="2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F7A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E49F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6356FBA8" w14:textId="77777777" w:rsidTr="0004731F"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9811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УЖЧ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75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</w:tbl>
    <w:p w14:paraId="1B013BDE" w14:textId="4539C5EF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</w:t>
      </w:r>
      <w:proofErr w:type="gramStart"/>
      <w:r>
        <w:rPr>
          <w:rFonts w:cs="Arial"/>
          <w:b/>
          <w:color w:val="000000"/>
        </w:rPr>
        <w:t>АТЛЕТИК  –</w:t>
      </w:r>
      <w:proofErr w:type="gramEnd"/>
      <w:r>
        <w:rPr>
          <w:rFonts w:cs="Arial"/>
          <w:b/>
          <w:color w:val="000000"/>
        </w:rPr>
        <w:t xml:space="preserve"> ростовые категор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EA15047" w14:textId="77777777" w:rsidTr="0004731F">
        <w:trPr>
          <w:trHeight w:val="64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627357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МУЖЧИНЫ</w:t>
            </w:r>
          </w:p>
          <w:p w14:paraId="70EF9337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912E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/весовые категории)</w:t>
            </w:r>
          </w:p>
        </w:tc>
      </w:tr>
    </w:tbl>
    <w:p w14:paraId="720D876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ВЕЛНЕС-ФИТНЕ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936F099" w14:textId="77777777" w:rsidTr="0004731F">
        <w:trPr>
          <w:trHeight w:val="2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F738D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9D7F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</w:tbl>
    <w:p w14:paraId="3BB8E0CB" w14:textId="22761DA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 xml:space="preserve">    </w:t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DC638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DC638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DC638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>Дата   рожд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77777777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28C51703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0E516E">
              <w:t>1</w:t>
            </w:r>
            <w:r>
              <w:t>-202</w:t>
            </w:r>
            <w:r w:rsidR="000E516E">
              <w:t>2</w:t>
            </w:r>
            <w:r>
              <w:t xml:space="preserve">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7777777" w:rsidR="00EA2B7F" w:rsidRPr="0016537B" w:rsidRDefault="00EA2B7F" w:rsidP="00EA2B7F"/>
    <w:p w14:paraId="73ADD368" w14:textId="77777777"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462B55C8" w14:textId="29FAF004"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</w:t>
      </w:r>
      <w:r w:rsidR="00CC75E0">
        <w:rPr>
          <w:b/>
          <w:i/>
          <w:color w:val="FF0000"/>
        </w:rPr>
        <w:t>«</w:t>
      </w:r>
      <w:r w:rsidR="00CC75E0" w:rsidRPr="00CC75E0">
        <w:rPr>
          <w:b/>
          <w:i/>
          <w:color w:val="FF0000"/>
        </w:rPr>
        <w:t>MTC Live Холл»</w:t>
      </w:r>
      <w:r w:rsidRPr="00AD4E31">
        <w:rPr>
          <w:b/>
          <w:i/>
          <w:color w:val="FF0000"/>
        </w:rPr>
        <w:t xml:space="preserve">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14:paraId="0786B632" w14:textId="77777777"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33BB0"/>
    <w:rsid w:val="00043AAF"/>
    <w:rsid w:val="00044878"/>
    <w:rsid w:val="0004731F"/>
    <w:rsid w:val="0005388A"/>
    <w:rsid w:val="00053A03"/>
    <w:rsid w:val="00054341"/>
    <w:rsid w:val="0005491C"/>
    <w:rsid w:val="00057E77"/>
    <w:rsid w:val="00061B40"/>
    <w:rsid w:val="00062578"/>
    <w:rsid w:val="00063071"/>
    <w:rsid w:val="000652FC"/>
    <w:rsid w:val="0006569A"/>
    <w:rsid w:val="00067432"/>
    <w:rsid w:val="0007076C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630"/>
    <w:rsid w:val="000C6A91"/>
    <w:rsid w:val="000C7ED4"/>
    <w:rsid w:val="000D04FA"/>
    <w:rsid w:val="000D3D68"/>
    <w:rsid w:val="000D4424"/>
    <w:rsid w:val="000D5CC4"/>
    <w:rsid w:val="000D5D46"/>
    <w:rsid w:val="000D655B"/>
    <w:rsid w:val="000D7554"/>
    <w:rsid w:val="000D7F3A"/>
    <w:rsid w:val="000E516E"/>
    <w:rsid w:val="000F0392"/>
    <w:rsid w:val="000F0D07"/>
    <w:rsid w:val="000F33BC"/>
    <w:rsid w:val="000F38C1"/>
    <w:rsid w:val="000F5ED7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0D8B"/>
    <w:rsid w:val="001A1122"/>
    <w:rsid w:val="001A2C09"/>
    <w:rsid w:val="001A38DD"/>
    <w:rsid w:val="001B03CE"/>
    <w:rsid w:val="001B1DCA"/>
    <w:rsid w:val="001B613F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D10"/>
    <w:rsid w:val="001E7FE9"/>
    <w:rsid w:val="001F0531"/>
    <w:rsid w:val="001F19B1"/>
    <w:rsid w:val="001F1B3E"/>
    <w:rsid w:val="001F1D7D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0FD5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A1E"/>
    <w:rsid w:val="00285EAE"/>
    <w:rsid w:val="00287405"/>
    <w:rsid w:val="002876BE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0E77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90E55"/>
    <w:rsid w:val="00392043"/>
    <w:rsid w:val="00394C6E"/>
    <w:rsid w:val="00395E17"/>
    <w:rsid w:val="003A1FA6"/>
    <w:rsid w:val="003A2F17"/>
    <w:rsid w:val="003A3892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C6857"/>
    <w:rsid w:val="003D26A5"/>
    <w:rsid w:val="003D7321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5F2"/>
    <w:rsid w:val="00432E27"/>
    <w:rsid w:val="00434690"/>
    <w:rsid w:val="00434BD8"/>
    <w:rsid w:val="00435913"/>
    <w:rsid w:val="00436622"/>
    <w:rsid w:val="004366CE"/>
    <w:rsid w:val="0044121B"/>
    <w:rsid w:val="00442BF0"/>
    <w:rsid w:val="00442D6C"/>
    <w:rsid w:val="00446EAB"/>
    <w:rsid w:val="004527FF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128"/>
    <w:rsid w:val="00491F15"/>
    <w:rsid w:val="004925E9"/>
    <w:rsid w:val="00492C70"/>
    <w:rsid w:val="00493FC9"/>
    <w:rsid w:val="00497E1F"/>
    <w:rsid w:val="004A2E45"/>
    <w:rsid w:val="004A3C92"/>
    <w:rsid w:val="004A45C9"/>
    <w:rsid w:val="004B20D9"/>
    <w:rsid w:val="004B390B"/>
    <w:rsid w:val="004B6B11"/>
    <w:rsid w:val="004B7408"/>
    <w:rsid w:val="004B7797"/>
    <w:rsid w:val="004C12B7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4F7E8C"/>
    <w:rsid w:val="00503DDC"/>
    <w:rsid w:val="00503F72"/>
    <w:rsid w:val="00506495"/>
    <w:rsid w:val="0050770E"/>
    <w:rsid w:val="005103C9"/>
    <w:rsid w:val="005130C7"/>
    <w:rsid w:val="00515D3C"/>
    <w:rsid w:val="00515DD3"/>
    <w:rsid w:val="005165BB"/>
    <w:rsid w:val="0052105B"/>
    <w:rsid w:val="00523C15"/>
    <w:rsid w:val="00523E92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45603"/>
    <w:rsid w:val="00545ECC"/>
    <w:rsid w:val="00555299"/>
    <w:rsid w:val="00555412"/>
    <w:rsid w:val="0056112D"/>
    <w:rsid w:val="00562257"/>
    <w:rsid w:val="005652D7"/>
    <w:rsid w:val="00565DA5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B7156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2BF7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10160"/>
    <w:rsid w:val="00610F39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C9"/>
    <w:rsid w:val="006A78DF"/>
    <w:rsid w:val="006B33D6"/>
    <w:rsid w:val="006B56C9"/>
    <w:rsid w:val="006B6E33"/>
    <w:rsid w:val="006C132E"/>
    <w:rsid w:val="006C3573"/>
    <w:rsid w:val="006D00C8"/>
    <w:rsid w:val="006D07AD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8CB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29B7"/>
    <w:rsid w:val="00774D5F"/>
    <w:rsid w:val="007754B8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17D5"/>
    <w:rsid w:val="007B3E39"/>
    <w:rsid w:val="007B5200"/>
    <w:rsid w:val="007B547A"/>
    <w:rsid w:val="007B56F1"/>
    <w:rsid w:val="007B5C7F"/>
    <w:rsid w:val="007B6195"/>
    <w:rsid w:val="007C441C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75EA"/>
    <w:rsid w:val="00897FC4"/>
    <w:rsid w:val="008A0220"/>
    <w:rsid w:val="008A0AFB"/>
    <w:rsid w:val="008A269E"/>
    <w:rsid w:val="008A2BAD"/>
    <w:rsid w:val="008B0F22"/>
    <w:rsid w:val="008B251E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6664"/>
    <w:rsid w:val="00907002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4E1"/>
    <w:rsid w:val="009A5685"/>
    <w:rsid w:val="009A5FC9"/>
    <w:rsid w:val="009A69F3"/>
    <w:rsid w:val="009A76AA"/>
    <w:rsid w:val="009B110A"/>
    <w:rsid w:val="009B3128"/>
    <w:rsid w:val="009B412B"/>
    <w:rsid w:val="009B45CF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2A51"/>
    <w:rsid w:val="009D3EEE"/>
    <w:rsid w:val="009D5D1E"/>
    <w:rsid w:val="009D6504"/>
    <w:rsid w:val="009E3153"/>
    <w:rsid w:val="009E32AE"/>
    <w:rsid w:val="009E4836"/>
    <w:rsid w:val="009E668E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3FC4"/>
    <w:rsid w:val="00A20161"/>
    <w:rsid w:val="00A2290F"/>
    <w:rsid w:val="00A23202"/>
    <w:rsid w:val="00A24B1D"/>
    <w:rsid w:val="00A269E8"/>
    <w:rsid w:val="00A30F7C"/>
    <w:rsid w:val="00A33B43"/>
    <w:rsid w:val="00A421E1"/>
    <w:rsid w:val="00A42B5A"/>
    <w:rsid w:val="00A46A95"/>
    <w:rsid w:val="00A5094C"/>
    <w:rsid w:val="00A54DA8"/>
    <w:rsid w:val="00A63B05"/>
    <w:rsid w:val="00A6473D"/>
    <w:rsid w:val="00A65CC5"/>
    <w:rsid w:val="00A6632A"/>
    <w:rsid w:val="00A66ABB"/>
    <w:rsid w:val="00A7654C"/>
    <w:rsid w:val="00A90931"/>
    <w:rsid w:val="00A92688"/>
    <w:rsid w:val="00AA13EC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4E31"/>
    <w:rsid w:val="00AD558B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536B"/>
    <w:rsid w:val="00B06B7A"/>
    <w:rsid w:val="00B102AD"/>
    <w:rsid w:val="00B1298B"/>
    <w:rsid w:val="00B13BE6"/>
    <w:rsid w:val="00B14B41"/>
    <w:rsid w:val="00B17510"/>
    <w:rsid w:val="00B2146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57BC7"/>
    <w:rsid w:val="00B62864"/>
    <w:rsid w:val="00B650F2"/>
    <w:rsid w:val="00B660E0"/>
    <w:rsid w:val="00B73347"/>
    <w:rsid w:val="00B734C2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143E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083F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0162"/>
    <w:rsid w:val="00C512B9"/>
    <w:rsid w:val="00C51478"/>
    <w:rsid w:val="00C51843"/>
    <w:rsid w:val="00C54024"/>
    <w:rsid w:val="00C54496"/>
    <w:rsid w:val="00C55265"/>
    <w:rsid w:val="00C55B71"/>
    <w:rsid w:val="00C5631F"/>
    <w:rsid w:val="00C565A0"/>
    <w:rsid w:val="00C57FCA"/>
    <w:rsid w:val="00C61083"/>
    <w:rsid w:val="00C62647"/>
    <w:rsid w:val="00C738A7"/>
    <w:rsid w:val="00C75A1E"/>
    <w:rsid w:val="00C77909"/>
    <w:rsid w:val="00C80BB1"/>
    <w:rsid w:val="00C85493"/>
    <w:rsid w:val="00C86D2B"/>
    <w:rsid w:val="00C91B3C"/>
    <w:rsid w:val="00C92451"/>
    <w:rsid w:val="00C93FC4"/>
    <w:rsid w:val="00C9681A"/>
    <w:rsid w:val="00CA02E5"/>
    <w:rsid w:val="00CA1A53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C75E0"/>
    <w:rsid w:val="00CD0A7C"/>
    <w:rsid w:val="00CD0CB4"/>
    <w:rsid w:val="00CD111C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27341"/>
    <w:rsid w:val="00D3170F"/>
    <w:rsid w:val="00D339CE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44A6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87E38"/>
    <w:rsid w:val="00D910F2"/>
    <w:rsid w:val="00D914D3"/>
    <w:rsid w:val="00D92927"/>
    <w:rsid w:val="00D9645B"/>
    <w:rsid w:val="00D965EC"/>
    <w:rsid w:val="00D97B1C"/>
    <w:rsid w:val="00DA28CE"/>
    <w:rsid w:val="00DA31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6388"/>
    <w:rsid w:val="00DC7832"/>
    <w:rsid w:val="00DD0603"/>
    <w:rsid w:val="00DD1741"/>
    <w:rsid w:val="00DD1BBB"/>
    <w:rsid w:val="00DD4370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5CD"/>
    <w:rsid w:val="00E06D08"/>
    <w:rsid w:val="00E135BA"/>
    <w:rsid w:val="00E14061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676B5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797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27D16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2596"/>
    <w:rsid w:val="00F533F9"/>
    <w:rsid w:val="00F5364D"/>
    <w:rsid w:val="00F537B6"/>
    <w:rsid w:val="00F54C47"/>
    <w:rsid w:val="00F54F70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49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gene.ru" TargetMode="External"/><Relationship Id="rId13" Type="http://schemas.openxmlformats.org/officeDocument/2006/relationships/hyperlink" Target="mailto:pavelspblide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fb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bbr.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s://course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6DBC-1D01-574F-AD8A-1BBE2C6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3</cp:revision>
  <cp:lastPrinted>2022-01-24T11:28:00Z</cp:lastPrinted>
  <dcterms:created xsi:type="dcterms:W3CDTF">2023-09-20T17:34:00Z</dcterms:created>
  <dcterms:modified xsi:type="dcterms:W3CDTF">2023-09-20T17:35:00Z</dcterms:modified>
</cp:coreProperties>
</file>